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146" w:rsidRPr="00BE77DB" w:rsidRDefault="00C23146" w:rsidP="00C231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BE77DB">
        <w:rPr>
          <w:rFonts w:ascii="Times New Roman" w:hAnsi="Times New Roman" w:cs="Times New Roman"/>
          <w:b/>
          <w:sz w:val="28"/>
        </w:rPr>
        <w:t xml:space="preserve">ГРАФИК </w:t>
      </w:r>
      <w:r w:rsidR="009F151E">
        <w:rPr>
          <w:rFonts w:ascii="Times New Roman" w:hAnsi="Times New Roman" w:cs="Times New Roman"/>
          <w:b/>
          <w:sz w:val="28"/>
        </w:rPr>
        <w:t>УЧЕБНОГО</w:t>
      </w:r>
      <w:r w:rsidRPr="00BE77DB">
        <w:rPr>
          <w:rFonts w:ascii="Times New Roman" w:hAnsi="Times New Roman" w:cs="Times New Roman"/>
          <w:b/>
          <w:sz w:val="28"/>
        </w:rPr>
        <w:t xml:space="preserve"> ПРОЦЕССА</w:t>
      </w:r>
    </w:p>
    <w:p w:rsidR="00015592" w:rsidRPr="00BE77DB" w:rsidRDefault="00C23146" w:rsidP="00C231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E77DB">
        <w:rPr>
          <w:rFonts w:ascii="Times New Roman" w:hAnsi="Times New Roman" w:cs="Times New Roman"/>
          <w:b/>
          <w:sz w:val="28"/>
        </w:rPr>
        <w:t>НА 20</w:t>
      </w:r>
      <w:r w:rsidR="0044593D">
        <w:rPr>
          <w:rFonts w:ascii="Times New Roman" w:hAnsi="Times New Roman" w:cs="Times New Roman"/>
          <w:b/>
          <w:sz w:val="28"/>
        </w:rPr>
        <w:t>2</w:t>
      </w:r>
      <w:r w:rsidR="000E238E">
        <w:rPr>
          <w:rFonts w:ascii="Times New Roman" w:hAnsi="Times New Roman" w:cs="Times New Roman"/>
          <w:b/>
          <w:sz w:val="28"/>
        </w:rPr>
        <w:t>2</w:t>
      </w:r>
      <w:r w:rsidRPr="00BE77DB">
        <w:rPr>
          <w:rFonts w:ascii="Times New Roman" w:hAnsi="Times New Roman" w:cs="Times New Roman"/>
          <w:b/>
          <w:sz w:val="28"/>
        </w:rPr>
        <w:t>/202</w:t>
      </w:r>
      <w:r w:rsidR="000E238E">
        <w:rPr>
          <w:rFonts w:ascii="Times New Roman" w:hAnsi="Times New Roman" w:cs="Times New Roman"/>
          <w:b/>
          <w:sz w:val="28"/>
        </w:rPr>
        <w:t>3</w:t>
      </w:r>
      <w:r w:rsidR="00F24C89">
        <w:rPr>
          <w:rFonts w:ascii="Times New Roman" w:hAnsi="Times New Roman" w:cs="Times New Roman"/>
          <w:b/>
          <w:sz w:val="28"/>
        </w:rPr>
        <w:t xml:space="preserve"> </w:t>
      </w:r>
      <w:r w:rsidRPr="00BE77DB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C23146" w:rsidRDefault="00C23146" w:rsidP="00C231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E58E0" w:rsidRPr="00FD1371" w:rsidRDefault="005E58E0" w:rsidP="00C2314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FD1371">
        <w:rPr>
          <w:rFonts w:ascii="Times New Roman" w:hAnsi="Times New Roman" w:cs="Times New Roman"/>
          <w:b/>
          <w:sz w:val="28"/>
        </w:rPr>
        <w:t>Специальность 1-240101 «Международное право»</w:t>
      </w:r>
    </w:p>
    <w:p w:rsidR="005E58E0" w:rsidRDefault="005E58E0" w:rsidP="00C231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FD1371" w:rsidRDefault="00FD1371" w:rsidP="00FD13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BE77DB">
        <w:rPr>
          <w:rFonts w:ascii="Times New Roman" w:hAnsi="Times New Roman" w:cs="Times New Roman"/>
          <w:b/>
          <w:sz w:val="28"/>
        </w:rPr>
        <w:t>1 курс</w:t>
      </w:r>
      <w:r>
        <w:rPr>
          <w:rFonts w:ascii="Times New Roman" w:hAnsi="Times New Roman" w:cs="Times New Roman"/>
          <w:sz w:val="28"/>
        </w:rPr>
        <w:t xml:space="preserve">  </w:t>
      </w:r>
      <w:r w:rsidR="00287D8A">
        <w:rPr>
          <w:rFonts w:ascii="Times New Roman" w:hAnsi="Times New Roman" w:cs="Times New Roman"/>
          <w:sz w:val="28"/>
        </w:rPr>
        <w:t>Первый семестр</w:t>
      </w:r>
      <w:r>
        <w:rPr>
          <w:rFonts w:ascii="Times New Roman" w:hAnsi="Times New Roman" w:cs="Times New Roman"/>
          <w:sz w:val="28"/>
        </w:rPr>
        <w:t xml:space="preserve"> с 0</w:t>
      </w:r>
      <w:r w:rsidR="00AC288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09.20</w:t>
      </w:r>
      <w:r w:rsidR="00D85F2E">
        <w:rPr>
          <w:rFonts w:ascii="Times New Roman" w:hAnsi="Times New Roman" w:cs="Times New Roman"/>
          <w:sz w:val="28"/>
        </w:rPr>
        <w:t>2</w:t>
      </w:r>
      <w:r w:rsidR="000E238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по 0</w:t>
      </w:r>
      <w:r w:rsidR="000E238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01.202</w:t>
      </w:r>
      <w:r w:rsidR="000E238E">
        <w:rPr>
          <w:rFonts w:ascii="Times New Roman" w:hAnsi="Times New Roman" w:cs="Times New Roman"/>
          <w:sz w:val="28"/>
        </w:rPr>
        <w:t>3</w:t>
      </w:r>
    </w:p>
    <w:p w:rsidR="00FD1371" w:rsidRDefault="00FD1371" w:rsidP="00FD13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287D8A">
        <w:rPr>
          <w:rFonts w:ascii="Times New Roman" w:hAnsi="Times New Roman" w:cs="Times New Roman"/>
          <w:sz w:val="28"/>
        </w:rPr>
        <w:t>Второй семестр</w:t>
      </w:r>
      <w:r>
        <w:rPr>
          <w:rFonts w:ascii="Times New Roman" w:hAnsi="Times New Roman" w:cs="Times New Roman"/>
          <w:sz w:val="28"/>
        </w:rPr>
        <w:t xml:space="preserve"> с </w:t>
      </w:r>
      <w:r w:rsidR="00AC288F">
        <w:rPr>
          <w:rFonts w:ascii="Times New Roman" w:hAnsi="Times New Roman" w:cs="Times New Roman"/>
          <w:sz w:val="28"/>
        </w:rPr>
        <w:t>0</w:t>
      </w:r>
      <w:r w:rsidR="000E238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02.202</w:t>
      </w:r>
      <w:r w:rsidR="000E238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по 0</w:t>
      </w:r>
      <w:r w:rsidR="000E238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06.202</w:t>
      </w:r>
      <w:r w:rsidR="000E238E">
        <w:rPr>
          <w:rFonts w:ascii="Times New Roman" w:hAnsi="Times New Roman" w:cs="Times New Roman"/>
          <w:sz w:val="28"/>
        </w:rPr>
        <w:t>3</w:t>
      </w:r>
    </w:p>
    <w:p w:rsidR="00FD1371" w:rsidRDefault="00FD1371" w:rsidP="00FD13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Экзаменационная сессия с 0</w:t>
      </w:r>
      <w:r w:rsidR="000E238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01.202</w:t>
      </w:r>
      <w:r w:rsidR="000E238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по 2</w:t>
      </w:r>
      <w:r w:rsidR="000E238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01.202</w:t>
      </w:r>
      <w:r w:rsidR="000E238E">
        <w:rPr>
          <w:rFonts w:ascii="Times New Roman" w:hAnsi="Times New Roman" w:cs="Times New Roman"/>
          <w:sz w:val="28"/>
        </w:rPr>
        <w:t>3</w:t>
      </w:r>
    </w:p>
    <w:p w:rsidR="00FD1371" w:rsidRDefault="00FD1371" w:rsidP="00FD13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с 0</w:t>
      </w:r>
      <w:r w:rsidR="000E238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06.202</w:t>
      </w:r>
      <w:r w:rsidR="000E238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по 2</w:t>
      </w:r>
      <w:r w:rsidR="000E238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06.202</w:t>
      </w:r>
      <w:r w:rsidR="000E238E">
        <w:rPr>
          <w:rFonts w:ascii="Times New Roman" w:hAnsi="Times New Roman" w:cs="Times New Roman"/>
          <w:sz w:val="28"/>
        </w:rPr>
        <w:t>3</w:t>
      </w:r>
    </w:p>
    <w:p w:rsidR="00FD1371" w:rsidRDefault="00FD1371" w:rsidP="00FD13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Каникулы   с 2</w:t>
      </w:r>
      <w:r w:rsidR="000E238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01.202</w:t>
      </w:r>
      <w:r w:rsidR="000E238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по 0</w:t>
      </w:r>
      <w:r w:rsidR="000E238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02.202</w:t>
      </w:r>
      <w:r w:rsidR="000E238E">
        <w:rPr>
          <w:rFonts w:ascii="Times New Roman" w:hAnsi="Times New Roman" w:cs="Times New Roman"/>
          <w:sz w:val="28"/>
        </w:rPr>
        <w:t>3</w:t>
      </w:r>
    </w:p>
    <w:p w:rsidR="00FD1371" w:rsidRDefault="00FD1371" w:rsidP="00FD13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 w:rsidRPr="00106558">
        <w:rPr>
          <w:rFonts w:ascii="Times New Roman" w:hAnsi="Times New Roman" w:cs="Times New Roman"/>
          <w:sz w:val="28"/>
        </w:rPr>
        <w:t xml:space="preserve">с </w:t>
      </w:r>
      <w:r w:rsidR="0069091F" w:rsidRPr="00106558">
        <w:rPr>
          <w:rFonts w:ascii="Times New Roman" w:hAnsi="Times New Roman" w:cs="Times New Roman"/>
          <w:sz w:val="28"/>
        </w:rPr>
        <w:t>26.06</w:t>
      </w:r>
      <w:r w:rsidRPr="0010655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02</w:t>
      </w:r>
      <w:r w:rsidR="000E238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по </w:t>
      </w:r>
      <w:r w:rsidR="00143137">
        <w:rPr>
          <w:rFonts w:ascii="Times New Roman" w:hAnsi="Times New Roman" w:cs="Times New Roman"/>
          <w:sz w:val="28"/>
        </w:rPr>
        <w:t>31</w:t>
      </w:r>
      <w:r>
        <w:rPr>
          <w:rFonts w:ascii="Times New Roman" w:hAnsi="Times New Roman" w:cs="Times New Roman"/>
          <w:sz w:val="28"/>
        </w:rPr>
        <w:t>.08.202</w:t>
      </w:r>
      <w:r w:rsidR="000E238E">
        <w:rPr>
          <w:rFonts w:ascii="Times New Roman" w:hAnsi="Times New Roman" w:cs="Times New Roman"/>
          <w:sz w:val="28"/>
        </w:rPr>
        <w:t>3</w:t>
      </w:r>
    </w:p>
    <w:p w:rsidR="00FD1371" w:rsidRDefault="00FD1371" w:rsidP="00FD13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BE77DB">
        <w:rPr>
          <w:rFonts w:ascii="Times New Roman" w:hAnsi="Times New Roman" w:cs="Times New Roman"/>
          <w:b/>
          <w:sz w:val="28"/>
        </w:rPr>
        <w:t xml:space="preserve">2 курс </w:t>
      </w:r>
      <w:r>
        <w:rPr>
          <w:rFonts w:ascii="Times New Roman" w:hAnsi="Times New Roman" w:cs="Times New Roman"/>
          <w:sz w:val="28"/>
        </w:rPr>
        <w:t>Т</w:t>
      </w:r>
      <w:r w:rsidR="00287D8A">
        <w:rPr>
          <w:rFonts w:ascii="Times New Roman" w:hAnsi="Times New Roman" w:cs="Times New Roman"/>
          <w:sz w:val="28"/>
        </w:rPr>
        <w:t>ретий семестр</w:t>
      </w:r>
      <w:r>
        <w:rPr>
          <w:rFonts w:ascii="Times New Roman" w:hAnsi="Times New Roman" w:cs="Times New Roman"/>
          <w:sz w:val="28"/>
        </w:rPr>
        <w:t xml:space="preserve"> </w:t>
      </w:r>
      <w:r w:rsidR="00287D8A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с </w:t>
      </w:r>
      <w:r w:rsidR="00D85F2E">
        <w:rPr>
          <w:rFonts w:ascii="Times New Roman" w:hAnsi="Times New Roman" w:cs="Times New Roman"/>
          <w:sz w:val="28"/>
        </w:rPr>
        <w:t>0</w:t>
      </w:r>
      <w:r w:rsidR="000E238E">
        <w:rPr>
          <w:rFonts w:ascii="Times New Roman" w:hAnsi="Times New Roman" w:cs="Times New Roman"/>
          <w:sz w:val="28"/>
        </w:rPr>
        <w:t>1</w:t>
      </w:r>
      <w:r w:rsidR="00D85F2E">
        <w:rPr>
          <w:rFonts w:ascii="Times New Roman" w:hAnsi="Times New Roman" w:cs="Times New Roman"/>
          <w:sz w:val="28"/>
        </w:rPr>
        <w:t>.09.202</w:t>
      </w:r>
      <w:r w:rsidR="000E238E">
        <w:rPr>
          <w:rFonts w:ascii="Times New Roman" w:hAnsi="Times New Roman" w:cs="Times New Roman"/>
          <w:sz w:val="28"/>
        </w:rPr>
        <w:t>2</w:t>
      </w:r>
      <w:r w:rsidR="00D85F2E">
        <w:rPr>
          <w:rFonts w:ascii="Times New Roman" w:hAnsi="Times New Roman" w:cs="Times New Roman"/>
          <w:sz w:val="28"/>
        </w:rPr>
        <w:t xml:space="preserve"> по 0</w:t>
      </w:r>
      <w:r w:rsidR="000E238E">
        <w:rPr>
          <w:rFonts w:ascii="Times New Roman" w:hAnsi="Times New Roman" w:cs="Times New Roman"/>
          <w:sz w:val="28"/>
        </w:rPr>
        <w:t>1</w:t>
      </w:r>
      <w:r w:rsidR="00D85F2E">
        <w:rPr>
          <w:rFonts w:ascii="Times New Roman" w:hAnsi="Times New Roman" w:cs="Times New Roman"/>
          <w:sz w:val="28"/>
        </w:rPr>
        <w:t>.01.202</w:t>
      </w:r>
      <w:r w:rsidR="000E238E">
        <w:rPr>
          <w:rFonts w:ascii="Times New Roman" w:hAnsi="Times New Roman" w:cs="Times New Roman"/>
          <w:sz w:val="28"/>
        </w:rPr>
        <w:t>3</w:t>
      </w:r>
    </w:p>
    <w:p w:rsidR="00FD1371" w:rsidRDefault="00FD1371" w:rsidP="00FD13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287D8A">
        <w:rPr>
          <w:rFonts w:ascii="Times New Roman" w:hAnsi="Times New Roman" w:cs="Times New Roman"/>
          <w:sz w:val="28"/>
        </w:rPr>
        <w:t>Четвертый семестр</w:t>
      </w:r>
      <w:r>
        <w:rPr>
          <w:rFonts w:ascii="Times New Roman" w:hAnsi="Times New Roman" w:cs="Times New Roman"/>
          <w:sz w:val="28"/>
        </w:rPr>
        <w:t xml:space="preserve"> с </w:t>
      </w:r>
      <w:r w:rsidR="00D85F2E">
        <w:rPr>
          <w:rFonts w:ascii="Times New Roman" w:hAnsi="Times New Roman" w:cs="Times New Roman"/>
          <w:sz w:val="28"/>
        </w:rPr>
        <w:t>0</w:t>
      </w:r>
      <w:r w:rsidR="000E238E">
        <w:rPr>
          <w:rFonts w:ascii="Times New Roman" w:hAnsi="Times New Roman" w:cs="Times New Roman"/>
          <w:sz w:val="28"/>
        </w:rPr>
        <w:t>6</w:t>
      </w:r>
      <w:r w:rsidR="00D85F2E">
        <w:rPr>
          <w:rFonts w:ascii="Times New Roman" w:hAnsi="Times New Roman" w:cs="Times New Roman"/>
          <w:sz w:val="28"/>
        </w:rPr>
        <w:t>.02.202</w:t>
      </w:r>
      <w:r w:rsidR="000E238E">
        <w:rPr>
          <w:rFonts w:ascii="Times New Roman" w:hAnsi="Times New Roman" w:cs="Times New Roman"/>
          <w:sz w:val="28"/>
        </w:rPr>
        <w:t>3</w:t>
      </w:r>
      <w:r w:rsidR="00D85F2E">
        <w:rPr>
          <w:rFonts w:ascii="Times New Roman" w:hAnsi="Times New Roman" w:cs="Times New Roman"/>
          <w:sz w:val="28"/>
        </w:rPr>
        <w:t xml:space="preserve"> по 0</w:t>
      </w:r>
      <w:r w:rsidR="000E238E">
        <w:rPr>
          <w:rFonts w:ascii="Times New Roman" w:hAnsi="Times New Roman" w:cs="Times New Roman"/>
          <w:sz w:val="28"/>
        </w:rPr>
        <w:t>4</w:t>
      </w:r>
      <w:r w:rsidR="00D85F2E">
        <w:rPr>
          <w:rFonts w:ascii="Times New Roman" w:hAnsi="Times New Roman" w:cs="Times New Roman"/>
          <w:sz w:val="28"/>
        </w:rPr>
        <w:t>.06.202</w:t>
      </w:r>
      <w:r w:rsidR="000E238E">
        <w:rPr>
          <w:rFonts w:ascii="Times New Roman" w:hAnsi="Times New Roman" w:cs="Times New Roman"/>
          <w:sz w:val="28"/>
        </w:rPr>
        <w:t>3</w:t>
      </w:r>
    </w:p>
    <w:p w:rsidR="00FD1371" w:rsidRDefault="00FD1371" w:rsidP="00FD13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Экзаменационная сессия с </w:t>
      </w:r>
      <w:r w:rsidR="00D85F2E">
        <w:rPr>
          <w:rFonts w:ascii="Times New Roman" w:hAnsi="Times New Roman" w:cs="Times New Roman"/>
          <w:sz w:val="28"/>
        </w:rPr>
        <w:t>0</w:t>
      </w:r>
      <w:r w:rsidR="000E238E">
        <w:rPr>
          <w:rFonts w:ascii="Times New Roman" w:hAnsi="Times New Roman" w:cs="Times New Roman"/>
          <w:sz w:val="28"/>
        </w:rPr>
        <w:t>2</w:t>
      </w:r>
      <w:r w:rsidR="00D85F2E">
        <w:rPr>
          <w:rFonts w:ascii="Times New Roman" w:hAnsi="Times New Roman" w:cs="Times New Roman"/>
          <w:sz w:val="28"/>
        </w:rPr>
        <w:t>.01.202</w:t>
      </w:r>
      <w:r w:rsidR="000E238E">
        <w:rPr>
          <w:rFonts w:ascii="Times New Roman" w:hAnsi="Times New Roman" w:cs="Times New Roman"/>
          <w:sz w:val="28"/>
        </w:rPr>
        <w:t>3</w:t>
      </w:r>
      <w:r w:rsidR="00D85F2E">
        <w:rPr>
          <w:rFonts w:ascii="Times New Roman" w:hAnsi="Times New Roman" w:cs="Times New Roman"/>
          <w:sz w:val="28"/>
        </w:rPr>
        <w:t xml:space="preserve"> по 2</w:t>
      </w:r>
      <w:r w:rsidR="000E238E">
        <w:rPr>
          <w:rFonts w:ascii="Times New Roman" w:hAnsi="Times New Roman" w:cs="Times New Roman"/>
          <w:sz w:val="28"/>
        </w:rPr>
        <w:t>2</w:t>
      </w:r>
      <w:r w:rsidR="00D85F2E">
        <w:rPr>
          <w:rFonts w:ascii="Times New Roman" w:hAnsi="Times New Roman" w:cs="Times New Roman"/>
          <w:sz w:val="28"/>
        </w:rPr>
        <w:t>.01.202</w:t>
      </w:r>
      <w:r w:rsidR="000E238E">
        <w:rPr>
          <w:rFonts w:ascii="Times New Roman" w:hAnsi="Times New Roman" w:cs="Times New Roman"/>
          <w:sz w:val="28"/>
        </w:rPr>
        <w:t>3</w:t>
      </w:r>
    </w:p>
    <w:p w:rsidR="00FD1371" w:rsidRDefault="00FD1371" w:rsidP="00FD13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с </w:t>
      </w:r>
      <w:r w:rsidR="00D85F2E">
        <w:rPr>
          <w:rFonts w:ascii="Times New Roman" w:hAnsi="Times New Roman" w:cs="Times New Roman"/>
          <w:sz w:val="28"/>
        </w:rPr>
        <w:t>0</w:t>
      </w:r>
      <w:r w:rsidR="000E238E">
        <w:rPr>
          <w:rFonts w:ascii="Times New Roman" w:hAnsi="Times New Roman" w:cs="Times New Roman"/>
          <w:sz w:val="28"/>
        </w:rPr>
        <w:t>5</w:t>
      </w:r>
      <w:r w:rsidR="00D85F2E">
        <w:rPr>
          <w:rFonts w:ascii="Times New Roman" w:hAnsi="Times New Roman" w:cs="Times New Roman"/>
          <w:sz w:val="28"/>
        </w:rPr>
        <w:t>.06.202</w:t>
      </w:r>
      <w:r w:rsidR="000E238E">
        <w:rPr>
          <w:rFonts w:ascii="Times New Roman" w:hAnsi="Times New Roman" w:cs="Times New Roman"/>
          <w:sz w:val="28"/>
        </w:rPr>
        <w:t>3</w:t>
      </w:r>
      <w:r w:rsidR="00D85F2E">
        <w:rPr>
          <w:rFonts w:ascii="Times New Roman" w:hAnsi="Times New Roman" w:cs="Times New Roman"/>
          <w:sz w:val="28"/>
        </w:rPr>
        <w:t xml:space="preserve"> по 2</w:t>
      </w:r>
      <w:r w:rsidR="000E238E">
        <w:rPr>
          <w:rFonts w:ascii="Times New Roman" w:hAnsi="Times New Roman" w:cs="Times New Roman"/>
          <w:sz w:val="28"/>
        </w:rPr>
        <w:t>5</w:t>
      </w:r>
      <w:r w:rsidR="00D85F2E">
        <w:rPr>
          <w:rFonts w:ascii="Times New Roman" w:hAnsi="Times New Roman" w:cs="Times New Roman"/>
          <w:sz w:val="28"/>
        </w:rPr>
        <w:t>.06.202</w:t>
      </w:r>
      <w:r w:rsidR="000E238E">
        <w:rPr>
          <w:rFonts w:ascii="Times New Roman" w:hAnsi="Times New Roman" w:cs="Times New Roman"/>
          <w:sz w:val="28"/>
        </w:rPr>
        <w:t>3</w:t>
      </w:r>
    </w:p>
    <w:p w:rsidR="00FD1371" w:rsidRDefault="00FD1371" w:rsidP="00FD13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Языковая практика  с 2</w:t>
      </w:r>
      <w:r w:rsidR="000E238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06.202</w:t>
      </w:r>
      <w:r w:rsidR="000E238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по </w:t>
      </w:r>
      <w:r w:rsidR="000E238E">
        <w:rPr>
          <w:rFonts w:ascii="Times New Roman" w:hAnsi="Times New Roman" w:cs="Times New Roman"/>
          <w:sz w:val="28"/>
        </w:rPr>
        <w:t>09</w:t>
      </w:r>
      <w:r>
        <w:rPr>
          <w:rFonts w:ascii="Times New Roman" w:hAnsi="Times New Roman" w:cs="Times New Roman"/>
          <w:sz w:val="28"/>
        </w:rPr>
        <w:t>.07.202</w:t>
      </w:r>
      <w:r w:rsidR="000E238E">
        <w:rPr>
          <w:rFonts w:ascii="Times New Roman" w:hAnsi="Times New Roman" w:cs="Times New Roman"/>
          <w:sz w:val="28"/>
        </w:rPr>
        <w:t>3</w:t>
      </w:r>
    </w:p>
    <w:p w:rsidR="00FD1371" w:rsidRDefault="00FD1371" w:rsidP="00FD13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E58E0">
        <w:rPr>
          <w:rFonts w:ascii="Times New Roman" w:hAnsi="Times New Roman" w:cs="Times New Roman"/>
          <w:sz w:val="28"/>
        </w:rPr>
        <w:t xml:space="preserve">              Каникулы </w:t>
      </w:r>
      <w:r>
        <w:rPr>
          <w:rFonts w:ascii="Times New Roman" w:hAnsi="Times New Roman" w:cs="Times New Roman"/>
          <w:sz w:val="28"/>
        </w:rPr>
        <w:t>с 2</w:t>
      </w:r>
      <w:r w:rsidR="000E238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01.202</w:t>
      </w:r>
      <w:r w:rsidR="000E238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по 0</w:t>
      </w:r>
      <w:r w:rsidR="000E238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02.202</w:t>
      </w:r>
      <w:r w:rsidR="000E238E">
        <w:rPr>
          <w:rFonts w:ascii="Times New Roman" w:hAnsi="Times New Roman" w:cs="Times New Roman"/>
          <w:sz w:val="28"/>
        </w:rPr>
        <w:t>3</w:t>
      </w:r>
    </w:p>
    <w:p w:rsidR="00FD1371" w:rsidRDefault="00FD1371" w:rsidP="00FD13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с 1</w:t>
      </w:r>
      <w:r w:rsidR="000E238E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.07.202</w:t>
      </w:r>
      <w:r w:rsidR="000E238E">
        <w:rPr>
          <w:rFonts w:ascii="Times New Roman" w:hAnsi="Times New Roman" w:cs="Times New Roman"/>
          <w:sz w:val="28"/>
        </w:rPr>
        <w:t>3</w:t>
      </w:r>
      <w:r w:rsidR="00D85F2E">
        <w:rPr>
          <w:rFonts w:ascii="Times New Roman" w:hAnsi="Times New Roman" w:cs="Times New Roman"/>
          <w:sz w:val="28"/>
        </w:rPr>
        <w:t xml:space="preserve"> по 31</w:t>
      </w:r>
      <w:r>
        <w:rPr>
          <w:rFonts w:ascii="Times New Roman" w:hAnsi="Times New Roman" w:cs="Times New Roman"/>
          <w:sz w:val="28"/>
        </w:rPr>
        <w:t>.08.202</w:t>
      </w:r>
      <w:r w:rsidR="000E238E">
        <w:rPr>
          <w:rFonts w:ascii="Times New Roman" w:hAnsi="Times New Roman" w:cs="Times New Roman"/>
          <w:sz w:val="28"/>
        </w:rPr>
        <w:t>3</w:t>
      </w:r>
    </w:p>
    <w:p w:rsidR="00FD1371" w:rsidRDefault="00FD1371" w:rsidP="00FD13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 курс </w:t>
      </w:r>
      <w:r w:rsidR="00287D8A">
        <w:rPr>
          <w:rFonts w:ascii="Times New Roman" w:hAnsi="Times New Roman" w:cs="Times New Roman"/>
          <w:sz w:val="28"/>
        </w:rPr>
        <w:t>Пятый семестр</w:t>
      </w:r>
      <w:r>
        <w:rPr>
          <w:rFonts w:ascii="Times New Roman" w:hAnsi="Times New Roman" w:cs="Times New Roman"/>
          <w:sz w:val="28"/>
        </w:rPr>
        <w:t xml:space="preserve"> </w:t>
      </w:r>
      <w:r w:rsidR="00287D8A">
        <w:rPr>
          <w:rFonts w:ascii="Times New Roman" w:hAnsi="Times New Roman" w:cs="Times New Roman"/>
          <w:sz w:val="28"/>
        </w:rPr>
        <w:t xml:space="preserve">   </w:t>
      </w:r>
      <w:r w:rsidR="00143137">
        <w:rPr>
          <w:rFonts w:ascii="Times New Roman" w:hAnsi="Times New Roman" w:cs="Times New Roman"/>
          <w:sz w:val="28"/>
        </w:rPr>
        <w:t>с 01.09.202</w:t>
      </w:r>
      <w:r w:rsidR="000E238E">
        <w:rPr>
          <w:rFonts w:ascii="Times New Roman" w:hAnsi="Times New Roman" w:cs="Times New Roman"/>
          <w:sz w:val="28"/>
        </w:rPr>
        <w:t>2</w:t>
      </w:r>
      <w:r w:rsidR="00143137">
        <w:rPr>
          <w:rFonts w:ascii="Times New Roman" w:hAnsi="Times New Roman" w:cs="Times New Roman"/>
          <w:sz w:val="28"/>
        </w:rPr>
        <w:t xml:space="preserve"> по 0</w:t>
      </w:r>
      <w:r w:rsidR="000E238E">
        <w:rPr>
          <w:rFonts w:ascii="Times New Roman" w:hAnsi="Times New Roman" w:cs="Times New Roman"/>
          <w:sz w:val="28"/>
        </w:rPr>
        <w:t>1</w:t>
      </w:r>
      <w:r w:rsidR="00143137">
        <w:rPr>
          <w:rFonts w:ascii="Times New Roman" w:hAnsi="Times New Roman" w:cs="Times New Roman"/>
          <w:sz w:val="28"/>
        </w:rPr>
        <w:t>.01.202</w:t>
      </w:r>
      <w:r w:rsidR="000E238E">
        <w:rPr>
          <w:rFonts w:ascii="Times New Roman" w:hAnsi="Times New Roman" w:cs="Times New Roman"/>
          <w:sz w:val="28"/>
        </w:rPr>
        <w:t>3</w:t>
      </w:r>
    </w:p>
    <w:p w:rsidR="00FD1371" w:rsidRDefault="00FD1371" w:rsidP="00FD13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287D8A">
        <w:rPr>
          <w:rFonts w:ascii="Times New Roman" w:hAnsi="Times New Roman" w:cs="Times New Roman"/>
          <w:sz w:val="28"/>
        </w:rPr>
        <w:t>Шестой семестр</w:t>
      </w:r>
      <w:r>
        <w:rPr>
          <w:rFonts w:ascii="Times New Roman" w:hAnsi="Times New Roman" w:cs="Times New Roman"/>
          <w:sz w:val="28"/>
        </w:rPr>
        <w:t xml:space="preserve"> с </w:t>
      </w:r>
      <w:r w:rsidR="00143137">
        <w:rPr>
          <w:rFonts w:ascii="Times New Roman" w:hAnsi="Times New Roman" w:cs="Times New Roman"/>
          <w:sz w:val="28"/>
        </w:rPr>
        <w:t>0</w:t>
      </w:r>
      <w:r w:rsidR="000E238E">
        <w:rPr>
          <w:rFonts w:ascii="Times New Roman" w:hAnsi="Times New Roman" w:cs="Times New Roman"/>
          <w:sz w:val="28"/>
        </w:rPr>
        <w:t>6</w:t>
      </w:r>
      <w:r w:rsidR="00143137">
        <w:rPr>
          <w:rFonts w:ascii="Times New Roman" w:hAnsi="Times New Roman" w:cs="Times New Roman"/>
          <w:sz w:val="28"/>
        </w:rPr>
        <w:t>.02.202</w:t>
      </w:r>
      <w:r w:rsidR="000E238E">
        <w:rPr>
          <w:rFonts w:ascii="Times New Roman" w:hAnsi="Times New Roman" w:cs="Times New Roman"/>
          <w:sz w:val="28"/>
        </w:rPr>
        <w:t>3</w:t>
      </w:r>
      <w:r w:rsidR="00143137">
        <w:rPr>
          <w:rFonts w:ascii="Times New Roman" w:hAnsi="Times New Roman" w:cs="Times New Roman"/>
          <w:sz w:val="28"/>
        </w:rPr>
        <w:t xml:space="preserve"> по 0</w:t>
      </w:r>
      <w:r w:rsidR="000E238E">
        <w:rPr>
          <w:rFonts w:ascii="Times New Roman" w:hAnsi="Times New Roman" w:cs="Times New Roman"/>
          <w:sz w:val="28"/>
        </w:rPr>
        <w:t>4</w:t>
      </w:r>
      <w:r w:rsidR="00143137">
        <w:rPr>
          <w:rFonts w:ascii="Times New Roman" w:hAnsi="Times New Roman" w:cs="Times New Roman"/>
          <w:sz w:val="28"/>
        </w:rPr>
        <w:t>.06.202</w:t>
      </w:r>
      <w:r w:rsidR="000E238E">
        <w:rPr>
          <w:rFonts w:ascii="Times New Roman" w:hAnsi="Times New Roman" w:cs="Times New Roman"/>
          <w:sz w:val="28"/>
        </w:rPr>
        <w:t>3</w:t>
      </w:r>
    </w:p>
    <w:p w:rsidR="00FD1371" w:rsidRDefault="00FD1371" w:rsidP="00FD13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Экзаменационная сессия с </w:t>
      </w:r>
      <w:r w:rsidR="00143137">
        <w:rPr>
          <w:rFonts w:ascii="Times New Roman" w:hAnsi="Times New Roman" w:cs="Times New Roman"/>
          <w:sz w:val="28"/>
        </w:rPr>
        <w:t>0</w:t>
      </w:r>
      <w:r w:rsidR="000E238E">
        <w:rPr>
          <w:rFonts w:ascii="Times New Roman" w:hAnsi="Times New Roman" w:cs="Times New Roman"/>
          <w:sz w:val="28"/>
        </w:rPr>
        <w:t>2</w:t>
      </w:r>
      <w:r w:rsidR="00143137">
        <w:rPr>
          <w:rFonts w:ascii="Times New Roman" w:hAnsi="Times New Roman" w:cs="Times New Roman"/>
          <w:sz w:val="28"/>
        </w:rPr>
        <w:t>.01.202</w:t>
      </w:r>
      <w:r w:rsidR="000E238E">
        <w:rPr>
          <w:rFonts w:ascii="Times New Roman" w:hAnsi="Times New Roman" w:cs="Times New Roman"/>
          <w:sz w:val="28"/>
        </w:rPr>
        <w:t>3</w:t>
      </w:r>
      <w:r w:rsidR="00143137">
        <w:rPr>
          <w:rFonts w:ascii="Times New Roman" w:hAnsi="Times New Roman" w:cs="Times New Roman"/>
          <w:sz w:val="28"/>
        </w:rPr>
        <w:t xml:space="preserve"> по 2</w:t>
      </w:r>
      <w:r w:rsidR="000E238E">
        <w:rPr>
          <w:rFonts w:ascii="Times New Roman" w:hAnsi="Times New Roman" w:cs="Times New Roman"/>
          <w:sz w:val="28"/>
        </w:rPr>
        <w:t>2</w:t>
      </w:r>
      <w:r w:rsidR="00143137">
        <w:rPr>
          <w:rFonts w:ascii="Times New Roman" w:hAnsi="Times New Roman" w:cs="Times New Roman"/>
          <w:sz w:val="28"/>
        </w:rPr>
        <w:t>.01.202</w:t>
      </w:r>
      <w:r w:rsidR="000E238E">
        <w:rPr>
          <w:rFonts w:ascii="Times New Roman" w:hAnsi="Times New Roman" w:cs="Times New Roman"/>
          <w:sz w:val="28"/>
        </w:rPr>
        <w:t>3</w:t>
      </w:r>
    </w:p>
    <w:p w:rsidR="00FD1371" w:rsidRDefault="00FD1371" w:rsidP="00FD13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с </w:t>
      </w:r>
      <w:r w:rsidR="00143137">
        <w:rPr>
          <w:rFonts w:ascii="Times New Roman" w:hAnsi="Times New Roman" w:cs="Times New Roman"/>
          <w:sz w:val="28"/>
        </w:rPr>
        <w:t>0</w:t>
      </w:r>
      <w:r w:rsidR="000E238E">
        <w:rPr>
          <w:rFonts w:ascii="Times New Roman" w:hAnsi="Times New Roman" w:cs="Times New Roman"/>
          <w:sz w:val="28"/>
        </w:rPr>
        <w:t>5</w:t>
      </w:r>
      <w:r w:rsidR="00143137">
        <w:rPr>
          <w:rFonts w:ascii="Times New Roman" w:hAnsi="Times New Roman" w:cs="Times New Roman"/>
          <w:sz w:val="28"/>
        </w:rPr>
        <w:t>.06.202</w:t>
      </w:r>
      <w:r w:rsidR="000E238E">
        <w:rPr>
          <w:rFonts w:ascii="Times New Roman" w:hAnsi="Times New Roman" w:cs="Times New Roman"/>
          <w:sz w:val="28"/>
        </w:rPr>
        <w:t>3</w:t>
      </w:r>
      <w:r w:rsidR="00143137">
        <w:rPr>
          <w:rFonts w:ascii="Times New Roman" w:hAnsi="Times New Roman" w:cs="Times New Roman"/>
          <w:sz w:val="28"/>
        </w:rPr>
        <w:t xml:space="preserve"> по 2</w:t>
      </w:r>
      <w:r w:rsidR="000E238E">
        <w:rPr>
          <w:rFonts w:ascii="Times New Roman" w:hAnsi="Times New Roman" w:cs="Times New Roman"/>
          <w:sz w:val="28"/>
        </w:rPr>
        <w:t>5</w:t>
      </w:r>
      <w:r w:rsidR="00143137">
        <w:rPr>
          <w:rFonts w:ascii="Times New Roman" w:hAnsi="Times New Roman" w:cs="Times New Roman"/>
          <w:sz w:val="28"/>
        </w:rPr>
        <w:t>.06.202</w:t>
      </w:r>
      <w:r w:rsidR="000E238E">
        <w:rPr>
          <w:rFonts w:ascii="Times New Roman" w:hAnsi="Times New Roman" w:cs="Times New Roman"/>
          <w:sz w:val="28"/>
        </w:rPr>
        <w:t>3</w:t>
      </w:r>
    </w:p>
    <w:p w:rsidR="00FD1371" w:rsidRDefault="00FD1371" w:rsidP="00FD13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Производственная практика  с 2</w:t>
      </w:r>
      <w:r w:rsidR="000D78C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06.202</w:t>
      </w:r>
      <w:r w:rsidR="000E238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по 2</w:t>
      </w:r>
      <w:r w:rsidR="000D78C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07.202</w:t>
      </w:r>
      <w:r w:rsidR="000D78C9">
        <w:rPr>
          <w:rFonts w:ascii="Times New Roman" w:hAnsi="Times New Roman" w:cs="Times New Roman"/>
          <w:sz w:val="28"/>
        </w:rPr>
        <w:t>3</w:t>
      </w:r>
    </w:p>
    <w:p w:rsidR="00FD1371" w:rsidRDefault="00FD1371" w:rsidP="00FD13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E58E0">
        <w:rPr>
          <w:rFonts w:ascii="Times New Roman" w:hAnsi="Times New Roman" w:cs="Times New Roman"/>
          <w:sz w:val="28"/>
        </w:rPr>
        <w:t xml:space="preserve">              Каникулы </w:t>
      </w:r>
      <w:r>
        <w:rPr>
          <w:rFonts w:ascii="Times New Roman" w:hAnsi="Times New Roman" w:cs="Times New Roman"/>
          <w:sz w:val="28"/>
        </w:rPr>
        <w:t>с 2</w:t>
      </w:r>
      <w:r w:rsidR="000D78C9">
        <w:rPr>
          <w:rFonts w:ascii="Times New Roman" w:hAnsi="Times New Roman" w:cs="Times New Roman"/>
          <w:sz w:val="28"/>
        </w:rPr>
        <w:t>3.01.2023</w:t>
      </w:r>
      <w:r>
        <w:rPr>
          <w:rFonts w:ascii="Times New Roman" w:hAnsi="Times New Roman" w:cs="Times New Roman"/>
          <w:sz w:val="28"/>
        </w:rPr>
        <w:t xml:space="preserve"> по 0</w:t>
      </w:r>
      <w:r w:rsidR="000D78C9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02.202</w:t>
      </w:r>
      <w:r w:rsidR="000D78C9">
        <w:rPr>
          <w:rFonts w:ascii="Times New Roman" w:hAnsi="Times New Roman" w:cs="Times New Roman"/>
          <w:sz w:val="28"/>
        </w:rPr>
        <w:t>3</w:t>
      </w:r>
    </w:p>
    <w:p w:rsidR="00FD1371" w:rsidRDefault="00FD1371" w:rsidP="00FD13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</w:t>
      </w:r>
      <w:r w:rsidRPr="00D50859">
        <w:rPr>
          <w:rFonts w:ascii="Times New Roman" w:hAnsi="Times New Roman" w:cs="Times New Roman"/>
          <w:sz w:val="28"/>
        </w:rPr>
        <w:t>с 2</w:t>
      </w:r>
      <w:r w:rsidR="000D78C9">
        <w:rPr>
          <w:rFonts w:ascii="Times New Roman" w:hAnsi="Times New Roman" w:cs="Times New Roman"/>
          <w:sz w:val="28"/>
        </w:rPr>
        <w:t>4</w:t>
      </w:r>
      <w:r w:rsidRPr="00D50859">
        <w:rPr>
          <w:rFonts w:ascii="Times New Roman" w:hAnsi="Times New Roman" w:cs="Times New Roman"/>
          <w:sz w:val="28"/>
        </w:rPr>
        <w:t>.07.202</w:t>
      </w:r>
      <w:r w:rsidR="000D78C9">
        <w:rPr>
          <w:rFonts w:ascii="Times New Roman" w:hAnsi="Times New Roman" w:cs="Times New Roman"/>
          <w:sz w:val="28"/>
        </w:rPr>
        <w:t>3</w:t>
      </w:r>
      <w:r w:rsidRPr="00D50859">
        <w:rPr>
          <w:rFonts w:ascii="Times New Roman" w:hAnsi="Times New Roman" w:cs="Times New Roman"/>
          <w:sz w:val="28"/>
        </w:rPr>
        <w:t xml:space="preserve"> по 31.08.202</w:t>
      </w:r>
      <w:r w:rsidR="000D78C9">
        <w:rPr>
          <w:rFonts w:ascii="Times New Roman" w:hAnsi="Times New Roman" w:cs="Times New Roman"/>
          <w:sz w:val="28"/>
        </w:rPr>
        <w:t>3</w:t>
      </w:r>
    </w:p>
    <w:p w:rsidR="00FD1371" w:rsidRDefault="00FD1371" w:rsidP="00FD13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 курс</w:t>
      </w:r>
      <w:r>
        <w:rPr>
          <w:rFonts w:ascii="Times New Roman" w:hAnsi="Times New Roman" w:cs="Times New Roman"/>
          <w:sz w:val="28"/>
        </w:rPr>
        <w:t xml:space="preserve"> </w:t>
      </w:r>
      <w:r w:rsidR="00287D8A">
        <w:rPr>
          <w:rFonts w:ascii="Times New Roman" w:hAnsi="Times New Roman" w:cs="Times New Roman"/>
          <w:sz w:val="28"/>
        </w:rPr>
        <w:t>Седьмой семестр</w:t>
      </w:r>
      <w:r>
        <w:rPr>
          <w:rFonts w:ascii="Times New Roman" w:hAnsi="Times New Roman" w:cs="Times New Roman"/>
          <w:sz w:val="28"/>
        </w:rPr>
        <w:t xml:space="preserve"> с 0</w:t>
      </w:r>
      <w:r w:rsidR="00F065E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09.20</w:t>
      </w:r>
      <w:r w:rsidR="00F065EB">
        <w:rPr>
          <w:rFonts w:ascii="Times New Roman" w:hAnsi="Times New Roman" w:cs="Times New Roman"/>
          <w:sz w:val="28"/>
        </w:rPr>
        <w:t>2</w:t>
      </w:r>
      <w:r w:rsidR="000D78C9">
        <w:rPr>
          <w:rFonts w:ascii="Times New Roman" w:hAnsi="Times New Roman" w:cs="Times New Roman"/>
          <w:sz w:val="28"/>
        </w:rPr>
        <w:t>2</w:t>
      </w:r>
      <w:r w:rsidR="004841CA">
        <w:rPr>
          <w:rFonts w:ascii="Times New Roman" w:hAnsi="Times New Roman" w:cs="Times New Roman"/>
          <w:sz w:val="28"/>
        </w:rPr>
        <w:t xml:space="preserve"> по 1</w:t>
      </w:r>
      <w:r w:rsidR="000D78C9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12.202</w:t>
      </w:r>
      <w:r w:rsidR="000D78C9">
        <w:rPr>
          <w:rFonts w:ascii="Times New Roman" w:hAnsi="Times New Roman" w:cs="Times New Roman"/>
          <w:sz w:val="28"/>
        </w:rPr>
        <w:t>2</w:t>
      </w:r>
    </w:p>
    <w:p w:rsidR="00FD1371" w:rsidRDefault="00FD1371" w:rsidP="00FD13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Экзаменационная сессия с </w:t>
      </w:r>
      <w:r w:rsidR="000D78C9">
        <w:rPr>
          <w:rFonts w:ascii="Times New Roman" w:hAnsi="Times New Roman" w:cs="Times New Roman"/>
          <w:sz w:val="28"/>
        </w:rPr>
        <w:t>19</w:t>
      </w:r>
      <w:r w:rsidR="004841CA">
        <w:rPr>
          <w:rFonts w:ascii="Times New Roman" w:hAnsi="Times New Roman" w:cs="Times New Roman"/>
          <w:sz w:val="28"/>
        </w:rPr>
        <w:t>.12.202</w:t>
      </w:r>
      <w:r w:rsidR="000D78C9">
        <w:rPr>
          <w:rFonts w:ascii="Times New Roman" w:hAnsi="Times New Roman" w:cs="Times New Roman"/>
          <w:sz w:val="28"/>
        </w:rPr>
        <w:t>2</w:t>
      </w:r>
      <w:r w:rsidR="004841CA">
        <w:rPr>
          <w:rFonts w:ascii="Times New Roman" w:hAnsi="Times New Roman" w:cs="Times New Roman"/>
          <w:sz w:val="28"/>
        </w:rPr>
        <w:t xml:space="preserve"> по 0</w:t>
      </w:r>
      <w:r w:rsidR="000D78C9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01.202</w:t>
      </w:r>
      <w:r w:rsidR="000D78C9">
        <w:rPr>
          <w:rFonts w:ascii="Times New Roman" w:hAnsi="Times New Roman" w:cs="Times New Roman"/>
          <w:sz w:val="28"/>
        </w:rPr>
        <w:t>3</w:t>
      </w:r>
    </w:p>
    <w:p w:rsidR="00FD1371" w:rsidRDefault="00FD1371" w:rsidP="00FD13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Pr="005E58E0">
        <w:rPr>
          <w:rFonts w:ascii="Times New Roman" w:hAnsi="Times New Roman" w:cs="Times New Roman"/>
          <w:sz w:val="28"/>
        </w:rPr>
        <w:t xml:space="preserve">Каникулы </w:t>
      </w:r>
      <w:r>
        <w:rPr>
          <w:rFonts w:ascii="Times New Roman" w:hAnsi="Times New Roman" w:cs="Times New Roman"/>
          <w:sz w:val="28"/>
        </w:rPr>
        <w:t xml:space="preserve">с </w:t>
      </w:r>
      <w:r w:rsidR="000D78C9">
        <w:rPr>
          <w:rFonts w:ascii="Times New Roman" w:hAnsi="Times New Roman" w:cs="Times New Roman"/>
          <w:sz w:val="28"/>
        </w:rPr>
        <w:t>09</w:t>
      </w:r>
      <w:r>
        <w:rPr>
          <w:rFonts w:ascii="Times New Roman" w:hAnsi="Times New Roman" w:cs="Times New Roman"/>
          <w:sz w:val="28"/>
        </w:rPr>
        <w:t>.01.202</w:t>
      </w:r>
      <w:r w:rsidR="000D78C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по 2</w:t>
      </w:r>
      <w:r w:rsidR="000D78C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01.202</w:t>
      </w:r>
      <w:r w:rsidR="000D78C9">
        <w:rPr>
          <w:rFonts w:ascii="Times New Roman" w:hAnsi="Times New Roman" w:cs="Times New Roman"/>
          <w:sz w:val="28"/>
        </w:rPr>
        <w:t>3</w:t>
      </w:r>
    </w:p>
    <w:p w:rsidR="00FD1371" w:rsidRDefault="00FD1371" w:rsidP="00FD13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Преддипломная практика  с 2</w:t>
      </w:r>
      <w:r w:rsidR="000D78C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01.202</w:t>
      </w:r>
      <w:r w:rsidR="000D78C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по 0</w:t>
      </w:r>
      <w:r w:rsidR="000D78C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04.202</w:t>
      </w:r>
      <w:r w:rsidR="000D78C9">
        <w:rPr>
          <w:rFonts w:ascii="Times New Roman" w:hAnsi="Times New Roman" w:cs="Times New Roman"/>
          <w:sz w:val="28"/>
        </w:rPr>
        <w:t>3</w:t>
      </w:r>
    </w:p>
    <w:p w:rsidR="00FD1371" w:rsidRDefault="00FD1371" w:rsidP="00FD13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Дипломное проектирование с 0</w:t>
      </w:r>
      <w:r w:rsidR="000D78C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04</w:t>
      </w:r>
      <w:r w:rsidR="00B55035">
        <w:rPr>
          <w:rFonts w:ascii="Times New Roman" w:hAnsi="Times New Roman" w:cs="Times New Roman"/>
          <w:sz w:val="28"/>
        </w:rPr>
        <w:t>.202</w:t>
      </w:r>
      <w:r w:rsidR="000D78C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по </w:t>
      </w:r>
      <w:r w:rsidR="004841CA">
        <w:rPr>
          <w:rFonts w:ascii="Times New Roman" w:hAnsi="Times New Roman" w:cs="Times New Roman"/>
          <w:sz w:val="28"/>
        </w:rPr>
        <w:t>2</w:t>
      </w:r>
      <w:r w:rsidR="000D78C9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05.202</w:t>
      </w:r>
      <w:r w:rsidR="000D78C9">
        <w:rPr>
          <w:rFonts w:ascii="Times New Roman" w:hAnsi="Times New Roman" w:cs="Times New Roman"/>
          <w:sz w:val="28"/>
        </w:rPr>
        <w:t>3</w:t>
      </w:r>
    </w:p>
    <w:p w:rsidR="00FD1371" w:rsidRPr="005E58E0" w:rsidRDefault="00FD1371" w:rsidP="00FD13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Итоговая аттестация с </w:t>
      </w:r>
      <w:r w:rsidR="000D78C9">
        <w:rPr>
          <w:rFonts w:ascii="Times New Roman" w:hAnsi="Times New Roman" w:cs="Times New Roman"/>
          <w:sz w:val="28"/>
        </w:rPr>
        <w:t>29</w:t>
      </w:r>
      <w:r>
        <w:rPr>
          <w:rFonts w:ascii="Times New Roman" w:hAnsi="Times New Roman" w:cs="Times New Roman"/>
          <w:sz w:val="28"/>
        </w:rPr>
        <w:t>.0</w:t>
      </w:r>
      <w:r w:rsidR="00F065E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202</w:t>
      </w:r>
      <w:r w:rsidR="000D78C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по 2</w:t>
      </w:r>
      <w:r w:rsidR="000D78C9">
        <w:rPr>
          <w:rFonts w:ascii="Times New Roman" w:hAnsi="Times New Roman" w:cs="Times New Roman"/>
          <w:sz w:val="28"/>
        </w:rPr>
        <w:t>5</w:t>
      </w:r>
      <w:r w:rsidR="00F065EB">
        <w:rPr>
          <w:rFonts w:ascii="Times New Roman" w:hAnsi="Times New Roman" w:cs="Times New Roman"/>
          <w:sz w:val="28"/>
        </w:rPr>
        <w:t>.06.202</w:t>
      </w:r>
      <w:r w:rsidR="000D78C9">
        <w:rPr>
          <w:rFonts w:ascii="Times New Roman" w:hAnsi="Times New Roman" w:cs="Times New Roman"/>
          <w:sz w:val="28"/>
        </w:rPr>
        <w:t>3</w:t>
      </w:r>
    </w:p>
    <w:p w:rsidR="005E58E0" w:rsidRDefault="005E58E0" w:rsidP="00C231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C23146" w:rsidRDefault="00BE77DB" w:rsidP="00C2314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BE77DB">
        <w:rPr>
          <w:rFonts w:ascii="Times New Roman" w:hAnsi="Times New Roman" w:cs="Times New Roman"/>
          <w:b/>
          <w:sz w:val="28"/>
        </w:rPr>
        <w:t>Специальность 1-240102 Правоведение</w:t>
      </w:r>
      <w:r>
        <w:rPr>
          <w:rFonts w:ascii="Times New Roman" w:hAnsi="Times New Roman" w:cs="Times New Roman"/>
          <w:b/>
          <w:sz w:val="28"/>
        </w:rPr>
        <w:t>:</w:t>
      </w:r>
    </w:p>
    <w:p w:rsidR="00DF2F62" w:rsidRDefault="00BE77DB" w:rsidP="00DF2F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BE77DB">
        <w:rPr>
          <w:rFonts w:ascii="Times New Roman" w:hAnsi="Times New Roman" w:cs="Times New Roman"/>
          <w:b/>
          <w:sz w:val="28"/>
        </w:rPr>
        <w:t>1 курс</w:t>
      </w:r>
      <w:r>
        <w:rPr>
          <w:rFonts w:ascii="Times New Roman" w:hAnsi="Times New Roman" w:cs="Times New Roman"/>
          <w:sz w:val="28"/>
        </w:rPr>
        <w:t xml:space="preserve">  </w:t>
      </w:r>
      <w:r w:rsidR="00DF2F62">
        <w:rPr>
          <w:rFonts w:ascii="Times New Roman" w:hAnsi="Times New Roman" w:cs="Times New Roman"/>
          <w:sz w:val="28"/>
        </w:rPr>
        <w:t>Первый семестр с 01.09.2022 по 01.01.2023</w:t>
      </w:r>
    </w:p>
    <w:p w:rsidR="00DF2F62" w:rsidRDefault="00DF2F62" w:rsidP="00DF2F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Второй семестр с 06.02.2023 по 04.06.2023</w:t>
      </w:r>
    </w:p>
    <w:p w:rsidR="00DF2F62" w:rsidRDefault="00DF2F62" w:rsidP="00DF2F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Экзаменационная сессия с 02.01.2023 по 22.01.2023</w:t>
      </w:r>
    </w:p>
    <w:p w:rsidR="00DF2F62" w:rsidRDefault="00DF2F62" w:rsidP="00DF2F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с 05.06.2023 по 25.06.2023</w:t>
      </w:r>
    </w:p>
    <w:p w:rsidR="00DF2F62" w:rsidRDefault="00DF2F62" w:rsidP="00DF2F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Каникулы   с 23.01.2023 по 05.02.2023</w:t>
      </w:r>
    </w:p>
    <w:p w:rsidR="00DF2F62" w:rsidRDefault="00DF2F62" w:rsidP="00DF2F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 w:rsidRPr="00106558">
        <w:rPr>
          <w:rFonts w:ascii="Times New Roman" w:hAnsi="Times New Roman" w:cs="Times New Roman"/>
          <w:sz w:val="28"/>
        </w:rPr>
        <w:t xml:space="preserve">с </w:t>
      </w:r>
      <w:r w:rsidR="0069091F" w:rsidRPr="00106558">
        <w:rPr>
          <w:rFonts w:ascii="Times New Roman" w:hAnsi="Times New Roman" w:cs="Times New Roman"/>
          <w:sz w:val="28"/>
        </w:rPr>
        <w:t>26</w:t>
      </w:r>
      <w:r w:rsidRPr="00106558">
        <w:rPr>
          <w:rFonts w:ascii="Times New Roman" w:hAnsi="Times New Roman" w:cs="Times New Roman"/>
          <w:sz w:val="28"/>
        </w:rPr>
        <w:t>.0</w:t>
      </w:r>
      <w:r w:rsidR="0069091F" w:rsidRPr="00106558">
        <w:rPr>
          <w:rFonts w:ascii="Times New Roman" w:hAnsi="Times New Roman" w:cs="Times New Roman"/>
          <w:sz w:val="28"/>
        </w:rPr>
        <w:t>6</w:t>
      </w:r>
      <w:r w:rsidRPr="0010655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023 по 31.08.2023</w:t>
      </w:r>
    </w:p>
    <w:p w:rsidR="00343E76" w:rsidRDefault="00BE77DB" w:rsidP="00343E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BE77DB">
        <w:rPr>
          <w:rFonts w:ascii="Times New Roman" w:hAnsi="Times New Roman" w:cs="Times New Roman"/>
          <w:b/>
          <w:sz w:val="28"/>
        </w:rPr>
        <w:t xml:space="preserve">2 курс </w:t>
      </w:r>
      <w:r w:rsidR="00343E76">
        <w:rPr>
          <w:rFonts w:ascii="Times New Roman" w:hAnsi="Times New Roman" w:cs="Times New Roman"/>
          <w:sz w:val="28"/>
        </w:rPr>
        <w:t>Третий семестр        с 01.09.2022 по 01.01.2023</w:t>
      </w:r>
    </w:p>
    <w:p w:rsidR="00343E76" w:rsidRDefault="00343E76" w:rsidP="00343E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Четвертый семестр с 06.02.2023 по 04.06.2023</w:t>
      </w:r>
    </w:p>
    <w:p w:rsidR="00343E76" w:rsidRDefault="00343E76" w:rsidP="00343E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Экзаменационная сессия с 02.01.2023 по 22.01.2023</w:t>
      </w:r>
    </w:p>
    <w:p w:rsidR="00343E76" w:rsidRDefault="00343E76" w:rsidP="00343E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с 05.06.2023 по 25.06.2023</w:t>
      </w:r>
    </w:p>
    <w:p w:rsidR="00343E76" w:rsidRDefault="00343E76" w:rsidP="00343E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Правоприменительная практика  с 26.06.2023 по 16.07.2023</w:t>
      </w:r>
    </w:p>
    <w:p w:rsidR="00343E76" w:rsidRDefault="00343E76" w:rsidP="00343E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E58E0">
        <w:rPr>
          <w:rFonts w:ascii="Times New Roman" w:hAnsi="Times New Roman" w:cs="Times New Roman"/>
          <w:sz w:val="28"/>
        </w:rPr>
        <w:t xml:space="preserve">              Каникулы </w:t>
      </w:r>
      <w:r>
        <w:rPr>
          <w:rFonts w:ascii="Times New Roman" w:hAnsi="Times New Roman" w:cs="Times New Roman"/>
          <w:sz w:val="28"/>
        </w:rPr>
        <w:t>с 23.01.2023 по 05.02.2023</w:t>
      </w:r>
    </w:p>
    <w:p w:rsidR="00343E76" w:rsidRDefault="00343E76" w:rsidP="00343E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с 17.07.2023 по 31.08.2023</w:t>
      </w:r>
    </w:p>
    <w:p w:rsidR="0085799C" w:rsidRDefault="005E58E0" w:rsidP="008579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 курс </w:t>
      </w:r>
      <w:r w:rsidR="00245F40">
        <w:rPr>
          <w:rFonts w:ascii="Times New Roman" w:hAnsi="Times New Roman" w:cs="Times New Roman"/>
          <w:b/>
          <w:sz w:val="28"/>
        </w:rPr>
        <w:t xml:space="preserve"> </w:t>
      </w:r>
      <w:r w:rsidR="0085799C">
        <w:rPr>
          <w:rFonts w:ascii="Times New Roman" w:hAnsi="Times New Roman" w:cs="Times New Roman"/>
          <w:sz w:val="28"/>
        </w:rPr>
        <w:t>Пятый семестр    с 01.09.2022 по 01.01.2023</w:t>
      </w:r>
    </w:p>
    <w:p w:rsidR="0085799C" w:rsidRDefault="0085799C" w:rsidP="008579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Шестой семестр с 06.02.2023 по 04.06.2023</w:t>
      </w:r>
    </w:p>
    <w:p w:rsidR="0085799C" w:rsidRDefault="0085799C" w:rsidP="008579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Экзаменационная сессия с 02.01.2023 по 22.01.2023</w:t>
      </w:r>
    </w:p>
    <w:p w:rsidR="0085799C" w:rsidRDefault="0085799C" w:rsidP="008579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с 05.06.2023 по 25.06.2023</w:t>
      </w:r>
    </w:p>
    <w:p w:rsidR="0085799C" w:rsidRDefault="0085799C" w:rsidP="008579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Судебно-прокурорская практика  с 26.06.2023 по 23.07.2023</w:t>
      </w:r>
    </w:p>
    <w:p w:rsidR="0085799C" w:rsidRDefault="0085799C" w:rsidP="008579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E58E0">
        <w:rPr>
          <w:rFonts w:ascii="Times New Roman" w:hAnsi="Times New Roman" w:cs="Times New Roman"/>
          <w:sz w:val="28"/>
        </w:rPr>
        <w:t xml:space="preserve">              Каникулы </w:t>
      </w:r>
      <w:r>
        <w:rPr>
          <w:rFonts w:ascii="Times New Roman" w:hAnsi="Times New Roman" w:cs="Times New Roman"/>
          <w:sz w:val="28"/>
        </w:rPr>
        <w:t>с 23.01.2023 по 05.02.2023</w:t>
      </w:r>
    </w:p>
    <w:p w:rsidR="0085799C" w:rsidRDefault="0085799C" w:rsidP="008579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</w:t>
      </w:r>
      <w:r w:rsidRPr="00D50859">
        <w:rPr>
          <w:rFonts w:ascii="Times New Roman" w:hAnsi="Times New Roman" w:cs="Times New Roman"/>
          <w:sz w:val="28"/>
        </w:rPr>
        <w:t>с 2</w:t>
      </w:r>
      <w:r>
        <w:rPr>
          <w:rFonts w:ascii="Times New Roman" w:hAnsi="Times New Roman" w:cs="Times New Roman"/>
          <w:sz w:val="28"/>
        </w:rPr>
        <w:t>4</w:t>
      </w:r>
      <w:r w:rsidRPr="00D50859">
        <w:rPr>
          <w:rFonts w:ascii="Times New Roman" w:hAnsi="Times New Roman" w:cs="Times New Roman"/>
          <w:sz w:val="28"/>
        </w:rPr>
        <w:t>.07.202</w:t>
      </w:r>
      <w:r>
        <w:rPr>
          <w:rFonts w:ascii="Times New Roman" w:hAnsi="Times New Roman" w:cs="Times New Roman"/>
          <w:sz w:val="28"/>
        </w:rPr>
        <w:t>3</w:t>
      </w:r>
      <w:r w:rsidRPr="00D50859">
        <w:rPr>
          <w:rFonts w:ascii="Times New Roman" w:hAnsi="Times New Roman" w:cs="Times New Roman"/>
          <w:sz w:val="28"/>
        </w:rPr>
        <w:t xml:space="preserve"> по 31.08.202</w:t>
      </w:r>
      <w:r>
        <w:rPr>
          <w:rFonts w:ascii="Times New Roman" w:hAnsi="Times New Roman" w:cs="Times New Roman"/>
          <w:sz w:val="28"/>
        </w:rPr>
        <w:t>3</w:t>
      </w:r>
    </w:p>
    <w:p w:rsidR="0085799C" w:rsidRDefault="005E58E0" w:rsidP="008579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 курс</w:t>
      </w:r>
      <w:r>
        <w:rPr>
          <w:rFonts w:ascii="Times New Roman" w:hAnsi="Times New Roman" w:cs="Times New Roman"/>
          <w:sz w:val="28"/>
        </w:rPr>
        <w:t xml:space="preserve"> </w:t>
      </w:r>
      <w:r w:rsidR="0085799C">
        <w:rPr>
          <w:rFonts w:ascii="Times New Roman" w:hAnsi="Times New Roman" w:cs="Times New Roman"/>
          <w:sz w:val="28"/>
        </w:rPr>
        <w:t>Седьмой семестр с 01.09.2022 по 18.12.2022</w:t>
      </w:r>
    </w:p>
    <w:p w:rsidR="0085799C" w:rsidRDefault="0085799C" w:rsidP="008579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Экзаменационная сессия с 19.12.2022 по 08.01.2023</w:t>
      </w:r>
    </w:p>
    <w:p w:rsidR="0085799C" w:rsidRDefault="0085799C" w:rsidP="008579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Pr="005E58E0">
        <w:rPr>
          <w:rFonts w:ascii="Times New Roman" w:hAnsi="Times New Roman" w:cs="Times New Roman"/>
          <w:sz w:val="28"/>
        </w:rPr>
        <w:t xml:space="preserve">Каникулы </w:t>
      </w:r>
      <w:r>
        <w:rPr>
          <w:rFonts w:ascii="Times New Roman" w:hAnsi="Times New Roman" w:cs="Times New Roman"/>
          <w:sz w:val="28"/>
        </w:rPr>
        <w:t>с 09.01.2023 по 22.01.2023</w:t>
      </w:r>
    </w:p>
    <w:p w:rsidR="0085799C" w:rsidRDefault="0085799C" w:rsidP="008579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Преддипломная практика  с 23.01.2023 по 02.04.2023</w:t>
      </w:r>
    </w:p>
    <w:p w:rsidR="0085799C" w:rsidRDefault="0085799C" w:rsidP="008579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Дипломное проектирование с 03.04.2023 по 28.05.2023</w:t>
      </w:r>
    </w:p>
    <w:p w:rsidR="00FD1371" w:rsidRDefault="0085799C" w:rsidP="008579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Итоговая аттестация с 29.05.2023 по 25.06.2023</w:t>
      </w:r>
    </w:p>
    <w:p w:rsidR="00BC651F" w:rsidRDefault="00BC651F" w:rsidP="00C2314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FD1371" w:rsidRDefault="00FD1371" w:rsidP="00C2314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FD1371">
        <w:rPr>
          <w:rFonts w:ascii="Times New Roman" w:hAnsi="Times New Roman" w:cs="Times New Roman"/>
          <w:b/>
          <w:sz w:val="28"/>
        </w:rPr>
        <w:t>Специальность 1-24010</w:t>
      </w:r>
      <w:r>
        <w:rPr>
          <w:rFonts w:ascii="Times New Roman" w:hAnsi="Times New Roman" w:cs="Times New Roman"/>
          <w:b/>
          <w:sz w:val="28"/>
        </w:rPr>
        <w:t>3</w:t>
      </w:r>
      <w:r w:rsidRPr="00FD1371">
        <w:rPr>
          <w:rFonts w:ascii="Times New Roman" w:hAnsi="Times New Roman" w:cs="Times New Roman"/>
          <w:b/>
          <w:sz w:val="28"/>
        </w:rPr>
        <w:t xml:space="preserve"> «</w:t>
      </w:r>
      <w:r>
        <w:rPr>
          <w:rFonts w:ascii="Times New Roman" w:hAnsi="Times New Roman" w:cs="Times New Roman"/>
          <w:b/>
          <w:sz w:val="28"/>
        </w:rPr>
        <w:t>Экономическое</w:t>
      </w:r>
      <w:r w:rsidRPr="00FD1371">
        <w:rPr>
          <w:rFonts w:ascii="Times New Roman" w:hAnsi="Times New Roman" w:cs="Times New Roman"/>
          <w:b/>
          <w:sz w:val="28"/>
        </w:rPr>
        <w:t xml:space="preserve"> право»</w:t>
      </w:r>
    </w:p>
    <w:p w:rsidR="00ED0CAF" w:rsidRDefault="00FD1371" w:rsidP="00ED0C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BE77DB">
        <w:rPr>
          <w:rFonts w:ascii="Times New Roman" w:hAnsi="Times New Roman" w:cs="Times New Roman"/>
          <w:b/>
          <w:sz w:val="28"/>
        </w:rPr>
        <w:t>1 курс</w:t>
      </w:r>
      <w:r>
        <w:rPr>
          <w:rFonts w:ascii="Times New Roman" w:hAnsi="Times New Roman" w:cs="Times New Roman"/>
          <w:sz w:val="28"/>
        </w:rPr>
        <w:t xml:space="preserve">  </w:t>
      </w:r>
      <w:r w:rsidR="00ED0CAF">
        <w:rPr>
          <w:rFonts w:ascii="Times New Roman" w:hAnsi="Times New Roman" w:cs="Times New Roman"/>
          <w:sz w:val="28"/>
        </w:rPr>
        <w:t>Первый семестр с 01.09.2022 по 01.01.2023</w:t>
      </w:r>
    </w:p>
    <w:p w:rsidR="00ED0CAF" w:rsidRDefault="00ED0CAF" w:rsidP="00ED0C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Второй семестр с 06.02.2023 по 04.06.2023</w:t>
      </w:r>
    </w:p>
    <w:p w:rsidR="00ED0CAF" w:rsidRDefault="00ED0CAF" w:rsidP="00ED0C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Экзаменационная сессия с 02.01.2023 по 22.01.2023</w:t>
      </w:r>
    </w:p>
    <w:p w:rsidR="00ED0CAF" w:rsidRDefault="00ED0CAF" w:rsidP="00ED0C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с 05.06.2023 по 25.06.2023</w:t>
      </w:r>
    </w:p>
    <w:p w:rsidR="00ED0CAF" w:rsidRDefault="00ED0CAF" w:rsidP="00ED0C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FD1371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>Каникулы   с 23.01.2023 по 05.02.2023</w:t>
      </w:r>
    </w:p>
    <w:p w:rsidR="00ED0CAF" w:rsidRDefault="00ED0CAF" w:rsidP="00ED0C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с </w:t>
      </w:r>
      <w:r w:rsidR="0069091F" w:rsidRPr="00106558">
        <w:rPr>
          <w:rFonts w:ascii="Times New Roman" w:hAnsi="Times New Roman" w:cs="Times New Roman"/>
          <w:sz w:val="28"/>
        </w:rPr>
        <w:t>26</w:t>
      </w:r>
      <w:r w:rsidRPr="00106558">
        <w:rPr>
          <w:rFonts w:ascii="Times New Roman" w:hAnsi="Times New Roman" w:cs="Times New Roman"/>
          <w:sz w:val="28"/>
        </w:rPr>
        <w:t>.0</w:t>
      </w:r>
      <w:r w:rsidR="0069091F" w:rsidRPr="00106558">
        <w:rPr>
          <w:rFonts w:ascii="Times New Roman" w:hAnsi="Times New Roman" w:cs="Times New Roman"/>
          <w:sz w:val="28"/>
        </w:rPr>
        <w:t>6</w:t>
      </w:r>
      <w:r w:rsidRPr="00106558">
        <w:rPr>
          <w:rFonts w:ascii="Times New Roman" w:hAnsi="Times New Roman" w:cs="Times New Roman"/>
          <w:sz w:val="28"/>
        </w:rPr>
        <w:t>.2023</w:t>
      </w:r>
      <w:r>
        <w:rPr>
          <w:rFonts w:ascii="Times New Roman" w:hAnsi="Times New Roman" w:cs="Times New Roman"/>
          <w:sz w:val="28"/>
        </w:rPr>
        <w:t xml:space="preserve"> по 31.08.2023</w:t>
      </w:r>
    </w:p>
    <w:p w:rsidR="00545449" w:rsidRDefault="00FD1371" w:rsidP="00545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BE77DB">
        <w:rPr>
          <w:rFonts w:ascii="Times New Roman" w:hAnsi="Times New Roman" w:cs="Times New Roman"/>
          <w:b/>
          <w:sz w:val="28"/>
        </w:rPr>
        <w:t xml:space="preserve">2 курс </w:t>
      </w:r>
      <w:r w:rsidR="00545449">
        <w:rPr>
          <w:rFonts w:ascii="Times New Roman" w:hAnsi="Times New Roman" w:cs="Times New Roman"/>
          <w:sz w:val="28"/>
        </w:rPr>
        <w:t>Третий семестр        с 01.09.2022 по 01.01.2023</w:t>
      </w:r>
    </w:p>
    <w:p w:rsidR="00545449" w:rsidRDefault="00545449" w:rsidP="00545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Четвертый семестр с 06.02.2023 по 04.06.2023</w:t>
      </w:r>
    </w:p>
    <w:p w:rsidR="00545449" w:rsidRDefault="00FD1371" w:rsidP="00545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545449">
        <w:rPr>
          <w:rFonts w:ascii="Times New Roman" w:hAnsi="Times New Roman" w:cs="Times New Roman"/>
          <w:sz w:val="28"/>
        </w:rPr>
        <w:t>Экзаменационная сессия с 02.01.2023 по 22.01.2023</w:t>
      </w:r>
    </w:p>
    <w:p w:rsidR="00545449" w:rsidRDefault="00545449" w:rsidP="00545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с 05.06.2023 по 25.06.2023</w:t>
      </w:r>
    </w:p>
    <w:p w:rsidR="00FD1371" w:rsidRDefault="00FD1371" w:rsidP="00545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545449">
        <w:rPr>
          <w:rFonts w:ascii="Times New Roman" w:hAnsi="Times New Roman" w:cs="Times New Roman"/>
          <w:sz w:val="28"/>
        </w:rPr>
        <w:t>Правоприменительная</w:t>
      </w:r>
      <w:r>
        <w:rPr>
          <w:rFonts w:ascii="Times New Roman" w:hAnsi="Times New Roman" w:cs="Times New Roman"/>
          <w:sz w:val="28"/>
        </w:rPr>
        <w:t xml:space="preserve"> практика с 2</w:t>
      </w:r>
      <w:r w:rsidR="0054544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06.202</w:t>
      </w:r>
      <w:r w:rsidR="0054544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по </w:t>
      </w:r>
      <w:r w:rsidR="00545449">
        <w:rPr>
          <w:rFonts w:ascii="Times New Roman" w:hAnsi="Times New Roman" w:cs="Times New Roman"/>
          <w:sz w:val="28"/>
        </w:rPr>
        <w:t>09</w:t>
      </w:r>
      <w:r>
        <w:rPr>
          <w:rFonts w:ascii="Times New Roman" w:hAnsi="Times New Roman" w:cs="Times New Roman"/>
          <w:sz w:val="28"/>
        </w:rPr>
        <w:t>.07.202</w:t>
      </w:r>
      <w:r w:rsidR="00545449">
        <w:rPr>
          <w:rFonts w:ascii="Times New Roman" w:hAnsi="Times New Roman" w:cs="Times New Roman"/>
          <w:sz w:val="28"/>
        </w:rPr>
        <w:t>3</w:t>
      </w:r>
    </w:p>
    <w:p w:rsidR="00545449" w:rsidRDefault="00FD1371" w:rsidP="00545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E58E0">
        <w:rPr>
          <w:rFonts w:ascii="Times New Roman" w:hAnsi="Times New Roman" w:cs="Times New Roman"/>
          <w:sz w:val="28"/>
        </w:rPr>
        <w:t xml:space="preserve">              </w:t>
      </w:r>
      <w:r w:rsidR="00545449" w:rsidRPr="005E58E0">
        <w:rPr>
          <w:rFonts w:ascii="Times New Roman" w:hAnsi="Times New Roman" w:cs="Times New Roman"/>
          <w:sz w:val="28"/>
        </w:rPr>
        <w:t xml:space="preserve">Каникулы </w:t>
      </w:r>
      <w:r w:rsidR="00545449">
        <w:rPr>
          <w:rFonts w:ascii="Times New Roman" w:hAnsi="Times New Roman" w:cs="Times New Roman"/>
          <w:sz w:val="28"/>
        </w:rPr>
        <w:t>с 23.01.2023 по 05.02.2023</w:t>
      </w:r>
    </w:p>
    <w:p w:rsidR="00545449" w:rsidRDefault="00545449" w:rsidP="00545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с 10.07.2023 по 31.08.2023</w:t>
      </w:r>
    </w:p>
    <w:p w:rsidR="00545449" w:rsidRDefault="00FD1371" w:rsidP="00545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 курс </w:t>
      </w:r>
      <w:r w:rsidR="00545449">
        <w:rPr>
          <w:rFonts w:ascii="Times New Roman" w:hAnsi="Times New Roman" w:cs="Times New Roman"/>
          <w:sz w:val="28"/>
        </w:rPr>
        <w:t>Пятый семестр    с 01.09.2022 по 01.01.2023</w:t>
      </w:r>
    </w:p>
    <w:p w:rsidR="00545449" w:rsidRDefault="00545449" w:rsidP="00545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Шестой семестр с 06.02.2023 по 04.06.2023</w:t>
      </w:r>
    </w:p>
    <w:p w:rsidR="00545449" w:rsidRDefault="00545449" w:rsidP="00545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Экзаменационная сессия с 02.01.2023 по 22.01.2023</w:t>
      </w:r>
    </w:p>
    <w:p w:rsidR="00545449" w:rsidRDefault="00545449" w:rsidP="00545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с 05.06.2023 по 25.06.2023</w:t>
      </w:r>
    </w:p>
    <w:p w:rsidR="00545449" w:rsidRDefault="00545449" w:rsidP="00545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Судебно-прокурорская практика  с 26.06.2023 по 23.07.2023</w:t>
      </w:r>
    </w:p>
    <w:p w:rsidR="00545449" w:rsidRDefault="00545449" w:rsidP="00545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E58E0">
        <w:rPr>
          <w:rFonts w:ascii="Times New Roman" w:hAnsi="Times New Roman" w:cs="Times New Roman"/>
          <w:sz w:val="28"/>
        </w:rPr>
        <w:t xml:space="preserve">              Каникулы </w:t>
      </w:r>
      <w:r>
        <w:rPr>
          <w:rFonts w:ascii="Times New Roman" w:hAnsi="Times New Roman" w:cs="Times New Roman"/>
          <w:sz w:val="28"/>
        </w:rPr>
        <w:t>с 23.01.2023 по 05.02.2023</w:t>
      </w:r>
    </w:p>
    <w:p w:rsidR="00545449" w:rsidRDefault="00545449" w:rsidP="00545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</w:t>
      </w:r>
      <w:r w:rsidRPr="00D50859">
        <w:rPr>
          <w:rFonts w:ascii="Times New Roman" w:hAnsi="Times New Roman" w:cs="Times New Roman"/>
          <w:sz w:val="28"/>
        </w:rPr>
        <w:t>с 2</w:t>
      </w:r>
      <w:r>
        <w:rPr>
          <w:rFonts w:ascii="Times New Roman" w:hAnsi="Times New Roman" w:cs="Times New Roman"/>
          <w:sz w:val="28"/>
        </w:rPr>
        <w:t>4</w:t>
      </w:r>
      <w:r w:rsidRPr="00D50859">
        <w:rPr>
          <w:rFonts w:ascii="Times New Roman" w:hAnsi="Times New Roman" w:cs="Times New Roman"/>
          <w:sz w:val="28"/>
        </w:rPr>
        <w:t>.07.202</w:t>
      </w:r>
      <w:r>
        <w:rPr>
          <w:rFonts w:ascii="Times New Roman" w:hAnsi="Times New Roman" w:cs="Times New Roman"/>
          <w:sz w:val="28"/>
        </w:rPr>
        <w:t>3</w:t>
      </w:r>
      <w:r w:rsidRPr="00D50859">
        <w:rPr>
          <w:rFonts w:ascii="Times New Roman" w:hAnsi="Times New Roman" w:cs="Times New Roman"/>
          <w:sz w:val="28"/>
        </w:rPr>
        <w:t xml:space="preserve"> по 31.08.202</w:t>
      </w:r>
      <w:r>
        <w:rPr>
          <w:rFonts w:ascii="Times New Roman" w:hAnsi="Times New Roman" w:cs="Times New Roman"/>
          <w:sz w:val="28"/>
        </w:rPr>
        <w:t>3</w:t>
      </w:r>
    </w:p>
    <w:p w:rsidR="00DF2F62" w:rsidRDefault="00FD1371" w:rsidP="00DF2F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 курс</w:t>
      </w:r>
      <w:r>
        <w:rPr>
          <w:rFonts w:ascii="Times New Roman" w:hAnsi="Times New Roman" w:cs="Times New Roman"/>
          <w:sz w:val="28"/>
        </w:rPr>
        <w:t xml:space="preserve"> </w:t>
      </w:r>
      <w:r w:rsidR="00DF2F62">
        <w:rPr>
          <w:rFonts w:ascii="Times New Roman" w:hAnsi="Times New Roman" w:cs="Times New Roman"/>
          <w:sz w:val="28"/>
        </w:rPr>
        <w:t>Седьмой семестр с 01.09.2022 по 18.12.2022</w:t>
      </w:r>
    </w:p>
    <w:p w:rsidR="00DF2F62" w:rsidRDefault="00DF2F62" w:rsidP="00DF2F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Экзаменационная сессия с 19.12.2022 по 08.01.2023</w:t>
      </w:r>
    </w:p>
    <w:p w:rsidR="00DF2F62" w:rsidRDefault="00DF2F62" w:rsidP="00DF2F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Pr="005E58E0">
        <w:rPr>
          <w:rFonts w:ascii="Times New Roman" w:hAnsi="Times New Roman" w:cs="Times New Roman"/>
          <w:sz w:val="28"/>
        </w:rPr>
        <w:t xml:space="preserve">Каникулы </w:t>
      </w:r>
      <w:r>
        <w:rPr>
          <w:rFonts w:ascii="Times New Roman" w:hAnsi="Times New Roman" w:cs="Times New Roman"/>
          <w:sz w:val="28"/>
        </w:rPr>
        <w:t>с 09.01.2023 по 22.01.2023</w:t>
      </w:r>
    </w:p>
    <w:p w:rsidR="00DF2F62" w:rsidRDefault="00DF2F62" w:rsidP="00DF2F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Преддипломная практика  с 23.01.2023 по 02.04.2023</w:t>
      </w:r>
    </w:p>
    <w:p w:rsidR="00DF2F62" w:rsidRDefault="00DF2F62" w:rsidP="00DF2F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Дипломное проектирование с 03.04.2023 по 28.05.2023</w:t>
      </w:r>
    </w:p>
    <w:p w:rsidR="00DF2F62" w:rsidRPr="005E58E0" w:rsidRDefault="00DF2F62" w:rsidP="00DF2F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Итоговая аттестация с 29.05.2023 по 25.06.2023</w:t>
      </w:r>
    </w:p>
    <w:p w:rsidR="00494DA2" w:rsidRDefault="00494DA2" w:rsidP="00BB50F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BB50FF" w:rsidRPr="00FD1371" w:rsidRDefault="00BB50FF" w:rsidP="00BB50F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69091F">
        <w:rPr>
          <w:rFonts w:ascii="Times New Roman" w:hAnsi="Times New Roman" w:cs="Times New Roman"/>
          <w:b/>
          <w:sz w:val="28"/>
        </w:rPr>
        <w:t>Специальность 1-960101 «Таможенное дело»</w:t>
      </w:r>
    </w:p>
    <w:p w:rsidR="0069091F" w:rsidRDefault="00BB50FF" w:rsidP="006909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BE77DB">
        <w:rPr>
          <w:rFonts w:ascii="Times New Roman" w:hAnsi="Times New Roman" w:cs="Times New Roman"/>
          <w:b/>
          <w:sz w:val="28"/>
        </w:rPr>
        <w:t>1 курс</w:t>
      </w:r>
      <w:r>
        <w:rPr>
          <w:rFonts w:ascii="Times New Roman" w:hAnsi="Times New Roman" w:cs="Times New Roman"/>
          <w:sz w:val="28"/>
        </w:rPr>
        <w:t xml:space="preserve">  </w:t>
      </w:r>
      <w:r w:rsidR="00245F40">
        <w:rPr>
          <w:rFonts w:ascii="Times New Roman" w:hAnsi="Times New Roman" w:cs="Times New Roman"/>
          <w:sz w:val="28"/>
        </w:rPr>
        <w:t xml:space="preserve"> </w:t>
      </w:r>
      <w:r w:rsidR="0069091F">
        <w:rPr>
          <w:rFonts w:ascii="Times New Roman" w:hAnsi="Times New Roman" w:cs="Times New Roman"/>
          <w:sz w:val="28"/>
        </w:rPr>
        <w:t>Первый семестр с 01.09.2022 по 01.01.2023</w:t>
      </w:r>
    </w:p>
    <w:p w:rsidR="0069091F" w:rsidRDefault="0069091F" w:rsidP="006909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Второй семестр с 06.02.2023 по 04.06.2023</w:t>
      </w:r>
    </w:p>
    <w:p w:rsidR="0069091F" w:rsidRDefault="0069091F" w:rsidP="006909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Экзаменационная сессия с 02.01.2023 по 22.01.2023</w:t>
      </w:r>
    </w:p>
    <w:p w:rsidR="0069091F" w:rsidRDefault="0069091F" w:rsidP="006909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с 05.06.2023 по 25.06.2023</w:t>
      </w:r>
    </w:p>
    <w:p w:rsidR="0069091F" w:rsidRDefault="0069091F" w:rsidP="006909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накомительная практика    с 26.06.2023 по 09.07.2023</w:t>
      </w:r>
    </w:p>
    <w:p w:rsidR="0069091F" w:rsidRDefault="0069091F" w:rsidP="006909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Каникулы   с 23.01.2023 по 05.02.2023</w:t>
      </w:r>
    </w:p>
    <w:p w:rsidR="0069091F" w:rsidRDefault="0069091F" w:rsidP="006909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с 10.07.2023 по 31.08.2023</w:t>
      </w:r>
    </w:p>
    <w:p w:rsidR="0069091F" w:rsidRDefault="00BB50FF" w:rsidP="006909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BE77DB">
        <w:rPr>
          <w:rFonts w:ascii="Times New Roman" w:hAnsi="Times New Roman" w:cs="Times New Roman"/>
          <w:b/>
          <w:sz w:val="28"/>
        </w:rPr>
        <w:t xml:space="preserve">2 курс </w:t>
      </w:r>
      <w:r w:rsidR="00245F40">
        <w:rPr>
          <w:rFonts w:ascii="Times New Roman" w:hAnsi="Times New Roman" w:cs="Times New Roman"/>
          <w:b/>
          <w:sz w:val="28"/>
        </w:rPr>
        <w:t xml:space="preserve"> </w:t>
      </w:r>
      <w:r w:rsidR="0069091F">
        <w:rPr>
          <w:rFonts w:ascii="Times New Roman" w:hAnsi="Times New Roman" w:cs="Times New Roman"/>
          <w:sz w:val="28"/>
        </w:rPr>
        <w:t>Третий семестр        с 01.09.2022 по 01.01.2023</w:t>
      </w:r>
    </w:p>
    <w:p w:rsidR="0069091F" w:rsidRDefault="0069091F" w:rsidP="006909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Четвертый семестр с 06.02.2023 по 04.06.2023</w:t>
      </w:r>
    </w:p>
    <w:p w:rsidR="0069091F" w:rsidRDefault="0069091F" w:rsidP="006909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Экзаменационная сессия с 02.01.2023 по 22.01.2023</w:t>
      </w:r>
    </w:p>
    <w:p w:rsidR="0069091F" w:rsidRDefault="0069091F" w:rsidP="006909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с 05.06.2023 по 25.06.2023</w:t>
      </w:r>
    </w:p>
    <w:p w:rsidR="0069091F" w:rsidRDefault="0069091F" w:rsidP="006909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Производственно-языковая практика с 26.06.2023 по 09.07.2023</w:t>
      </w:r>
    </w:p>
    <w:p w:rsidR="0069091F" w:rsidRDefault="0069091F" w:rsidP="006909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E58E0">
        <w:rPr>
          <w:rFonts w:ascii="Times New Roman" w:hAnsi="Times New Roman" w:cs="Times New Roman"/>
          <w:sz w:val="28"/>
        </w:rPr>
        <w:t xml:space="preserve">              Каникулы </w:t>
      </w:r>
      <w:r>
        <w:rPr>
          <w:rFonts w:ascii="Times New Roman" w:hAnsi="Times New Roman" w:cs="Times New Roman"/>
          <w:sz w:val="28"/>
        </w:rPr>
        <w:t>с 23.01.2023 по 05.02.2023</w:t>
      </w:r>
    </w:p>
    <w:p w:rsidR="0069091F" w:rsidRDefault="0069091F" w:rsidP="006909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с 10.07.2023 по 31.08.2023</w:t>
      </w:r>
    </w:p>
    <w:p w:rsidR="0069091F" w:rsidRDefault="00BB50FF" w:rsidP="006909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 курс </w:t>
      </w:r>
      <w:r w:rsidR="0069091F">
        <w:rPr>
          <w:rFonts w:ascii="Times New Roman" w:hAnsi="Times New Roman" w:cs="Times New Roman"/>
          <w:sz w:val="28"/>
        </w:rPr>
        <w:t>Пятый семестр    с 01.09.2022 по 01.01.2023</w:t>
      </w:r>
    </w:p>
    <w:p w:rsidR="0069091F" w:rsidRDefault="0069091F" w:rsidP="006909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Шестой семестр с 06.02.2023 по 04.06.2023</w:t>
      </w:r>
    </w:p>
    <w:p w:rsidR="0069091F" w:rsidRDefault="0069091F" w:rsidP="006909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Экзаменационная сессия с 02.01.2023 по 22.01.2023</w:t>
      </w:r>
    </w:p>
    <w:p w:rsidR="0069091F" w:rsidRDefault="0069091F" w:rsidP="006909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с 05.06.2023 по 25.06.2023</w:t>
      </w:r>
    </w:p>
    <w:p w:rsidR="0069091F" w:rsidRDefault="0069091F" w:rsidP="006909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Языковая практика  с 26.06.2023 по 09.07.2023</w:t>
      </w:r>
    </w:p>
    <w:p w:rsidR="0069091F" w:rsidRDefault="0069091F" w:rsidP="006909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E58E0">
        <w:rPr>
          <w:rFonts w:ascii="Times New Roman" w:hAnsi="Times New Roman" w:cs="Times New Roman"/>
          <w:sz w:val="28"/>
        </w:rPr>
        <w:t xml:space="preserve">              Каникулы </w:t>
      </w:r>
      <w:r>
        <w:rPr>
          <w:rFonts w:ascii="Times New Roman" w:hAnsi="Times New Roman" w:cs="Times New Roman"/>
          <w:sz w:val="28"/>
        </w:rPr>
        <w:t>с 23.01.2023 по 05.02.2023</w:t>
      </w:r>
    </w:p>
    <w:p w:rsidR="00BB50FF" w:rsidRDefault="0069091F" w:rsidP="006909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</w:t>
      </w:r>
      <w:r w:rsidRPr="00D50859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10</w:t>
      </w:r>
      <w:r w:rsidRPr="00D50859">
        <w:rPr>
          <w:rFonts w:ascii="Times New Roman" w:hAnsi="Times New Roman" w:cs="Times New Roman"/>
          <w:sz w:val="28"/>
        </w:rPr>
        <w:t>.07.202</w:t>
      </w:r>
      <w:r>
        <w:rPr>
          <w:rFonts w:ascii="Times New Roman" w:hAnsi="Times New Roman" w:cs="Times New Roman"/>
          <w:sz w:val="28"/>
        </w:rPr>
        <w:t>3</w:t>
      </w:r>
      <w:r w:rsidRPr="00D50859">
        <w:rPr>
          <w:rFonts w:ascii="Times New Roman" w:hAnsi="Times New Roman" w:cs="Times New Roman"/>
          <w:sz w:val="28"/>
        </w:rPr>
        <w:t xml:space="preserve"> по 31.08.202</w:t>
      </w:r>
      <w:r>
        <w:rPr>
          <w:rFonts w:ascii="Times New Roman" w:hAnsi="Times New Roman" w:cs="Times New Roman"/>
          <w:sz w:val="28"/>
        </w:rPr>
        <w:t>3</w:t>
      </w:r>
    </w:p>
    <w:p w:rsidR="00F93119" w:rsidRDefault="00BB50FF" w:rsidP="00F931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 курс</w:t>
      </w:r>
      <w:r>
        <w:rPr>
          <w:rFonts w:ascii="Times New Roman" w:hAnsi="Times New Roman" w:cs="Times New Roman"/>
          <w:sz w:val="28"/>
        </w:rPr>
        <w:t xml:space="preserve"> </w:t>
      </w:r>
      <w:r w:rsidR="00F93119">
        <w:rPr>
          <w:rFonts w:ascii="Times New Roman" w:hAnsi="Times New Roman" w:cs="Times New Roman"/>
          <w:sz w:val="28"/>
        </w:rPr>
        <w:t>Седьмой семестр с 01.09.2022 по 01.01.2023</w:t>
      </w:r>
    </w:p>
    <w:p w:rsidR="00F93119" w:rsidRDefault="00F93119" w:rsidP="00F931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Экзаменационная сессия с 02.01.2023 по 22.01.2023</w:t>
      </w:r>
    </w:p>
    <w:p w:rsidR="00F93119" w:rsidRDefault="00F93119" w:rsidP="00F931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</w:t>
      </w:r>
      <w:r w:rsidRPr="005E58E0">
        <w:rPr>
          <w:rFonts w:ascii="Times New Roman" w:hAnsi="Times New Roman" w:cs="Times New Roman"/>
          <w:sz w:val="28"/>
        </w:rPr>
        <w:t xml:space="preserve">Каникулы </w:t>
      </w:r>
      <w:r>
        <w:rPr>
          <w:rFonts w:ascii="Times New Roman" w:hAnsi="Times New Roman" w:cs="Times New Roman"/>
          <w:sz w:val="28"/>
        </w:rPr>
        <w:t>с 23.01.2023 по 05.02.2023</w:t>
      </w:r>
    </w:p>
    <w:p w:rsidR="00F93119" w:rsidRDefault="00F93119" w:rsidP="00F931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Преддипломная практика  с 06.02.2023 по 16.04.2023</w:t>
      </w:r>
    </w:p>
    <w:p w:rsidR="00F93119" w:rsidRDefault="00F93119" w:rsidP="00F931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Дипломное проектирование с 17.04.2023 по 28.05.2023</w:t>
      </w:r>
    </w:p>
    <w:p w:rsidR="00BB50FF" w:rsidRDefault="00F93119" w:rsidP="00F931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Итоговая аттестация с 29.05.2023 по 25.06.2023</w:t>
      </w:r>
    </w:p>
    <w:p w:rsidR="00BB50FF" w:rsidRDefault="00BB50FF" w:rsidP="00FD13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FD1371" w:rsidRDefault="00FD1371" w:rsidP="00FD13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FD1371" w:rsidRPr="005E58E0" w:rsidRDefault="00FD1371" w:rsidP="00C231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sectPr w:rsidR="00FD1371" w:rsidRPr="005E5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46"/>
    <w:rsid w:val="0000197B"/>
    <w:rsid w:val="0000665C"/>
    <w:rsid w:val="00007A2A"/>
    <w:rsid w:val="0001198F"/>
    <w:rsid w:val="00011A31"/>
    <w:rsid w:val="00011DF2"/>
    <w:rsid w:val="00015592"/>
    <w:rsid w:val="00021241"/>
    <w:rsid w:val="0002162B"/>
    <w:rsid w:val="0002233B"/>
    <w:rsid w:val="00022D4D"/>
    <w:rsid w:val="00023F84"/>
    <w:rsid w:val="000263DA"/>
    <w:rsid w:val="00026927"/>
    <w:rsid w:val="000270C8"/>
    <w:rsid w:val="00027776"/>
    <w:rsid w:val="00030949"/>
    <w:rsid w:val="00033F66"/>
    <w:rsid w:val="00040FED"/>
    <w:rsid w:val="000436C0"/>
    <w:rsid w:val="00050B73"/>
    <w:rsid w:val="00050FD1"/>
    <w:rsid w:val="00056506"/>
    <w:rsid w:val="00057AF9"/>
    <w:rsid w:val="0006223C"/>
    <w:rsid w:val="00065EDA"/>
    <w:rsid w:val="000677D1"/>
    <w:rsid w:val="000716DB"/>
    <w:rsid w:val="0007318F"/>
    <w:rsid w:val="000758F9"/>
    <w:rsid w:val="00082891"/>
    <w:rsid w:val="000858F3"/>
    <w:rsid w:val="0008757B"/>
    <w:rsid w:val="0009751F"/>
    <w:rsid w:val="000A5CF9"/>
    <w:rsid w:val="000B593E"/>
    <w:rsid w:val="000B5CC6"/>
    <w:rsid w:val="000C431E"/>
    <w:rsid w:val="000C43D9"/>
    <w:rsid w:val="000C4B22"/>
    <w:rsid w:val="000C4BB6"/>
    <w:rsid w:val="000D1555"/>
    <w:rsid w:val="000D384A"/>
    <w:rsid w:val="000D4AD2"/>
    <w:rsid w:val="000D76CB"/>
    <w:rsid w:val="000D78C9"/>
    <w:rsid w:val="000E2107"/>
    <w:rsid w:val="000E238E"/>
    <w:rsid w:val="000E2B35"/>
    <w:rsid w:val="000E2F8C"/>
    <w:rsid w:val="000E4026"/>
    <w:rsid w:val="000E5B9C"/>
    <w:rsid w:val="000E6BCA"/>
    <w:rsid w:val="000F0340"/>
    <w:rsid w:val="000F2ED8"/>
    <w:rsid w:val="00100073"/>
    <w:rsid w:val="00101C71"/>
    <w:rsid w:val="001049B1"/>
    <w:rsid w:val="0010589A"/>
    <w:rsid w:val="00106558"/>
    <w:rsid w:val="00106E9A"/>
    <w:rsid w:val="0010728E"/>
    <w:rsid w:val="00107F43"/>
    <w:rsid w:val="00115AFD"/>
    <w:rsid w:val="0011671E"/>
    <w:rsid w:val="001250F0"/>
    <w:rsid w:val="0012658D"/>
    <w:rsid w:val="00126FA7"/>
    <w:rsid w:val="001339A0"/>
    <w:rsid w:val="00140A6C"/>
    <w:rsid w:val="00140D7D"/>
    <w:rsid w:val="001425E1"/>
    <w:rsid w:val="00143137"/>
    <w:rsid w:val="0015086B"/>
    <w:rsid w:val="00151B09"/>
    <w:rsid w:val="00155562"/>
    <w:rsid w:val="00155C9A"/>
    <w:rsid w:val="00160861"/>
    <w:rsid w:val="00163ADB"/>
    <w:rsid w:val="001653F8"/>
    <w:rsid w:val="001663F1"/>
    <w:rsid w:val="00171245"/>
    <w:rsid w:val="001725A9"/>
    <w:rsid w:val="00173A4A"/>
    <w:rsid w:val="00175519"/>
    <w:rsid w:val="001757FD"/>
    <w:rsid w:val="00180F65"/>
    <w:rsid w:val="001865C2"/>
    <w:rsid w:val="00191748"/>
    <w:rsid w:val="00191B4B"/>
    <w:rsid w:val="00193506"/>
    <w:rsid w:val="001936AF"/>
    <w:rsid w:val="00194A22"/>
    <w:rsid w:val="001952D9"/>
    <w:rsid w:val="001A7122"/>
    <w:rsid w:val="001B26E6"/>
    <w:rsid w:val="001B321D"/>
    <w:rsid w:val="001B731C"/>
    <w:rsid w:val="001C14CA"/>
    <w:rsid w:val="001C42C9"/>
    <w:rsid w:val="001C6DC5"/>
    <w:rsid w:val="001C7F50"/>
    <w:rsid w:val="001D7523"/>
    <w:rsid w:val="001D7684"/>
    <w:rsid w:val="001E19FA"/>
    <w:rsid w:val="001E4FFA"/>
    <w:rsid w:val="001E58C1"/>
    <w:rsid w:val="001E602D"/>
    <w:rsid w:val="001E6D37"/>
    <w:rsid w:val="001F1DF9"/>
    <w:rsid w:val="001F58B1"/>
    <w:rsid w:val="00200059"/>
    <w:rsid w:val="00200621"/>
    <w:rsid w:val="0020485F"/>
    <w:rsid w:val="002106A9"/>
    <w:rsid w:val="00212AD3"/>
    <w:rsid w:val="002131A6"/>
    <w:rsid w:val="002148A9"/>
    <w:rsid w:val="002157B9"/>
    <w:rsid w:val="002170BC"/>
    <w:rsid w:val="0022597C"/>
    <w:rsid w:val="00225F08"/>
    <w:rsid w:val="00232E4E"/>
    <w:rsid w:val="00233FA9"/>
    <w:rsid w:val="00234D9D"/>
    <w:rsid w:val="002352D2"/>
    <w:rsid w:val="00236A9C"/>
    <w:rsid w:val="0023793F"/>
    <w:rsid w:val="002406EB"/>
    <w:rsid w:val="00244FC7"/>
    <w:rsid w:val="00245F40"/>
    <w:rsid w:val="00252591"/>
    <w:rsid w:val="00253FBF"/>
    <w:rsid w:val="002546BF"/>
    <w:rsid w:val="002550EA"/>
    <w:rsid w:val="002655EA"/>
    <w:rsid w:val="00270B12"/>
    <w:rsid w:val="00272E25"/>
    <w:rsid w:val="0028043A"/>
    <w:rsid w:val="00282ED6"/>
    <w:rsid w:val="0028344B"/>
    <w:rsid w:val="00283B5C"/>
    <w:rsid w:val="00285D55"/>
    <w:rsid w:val="00287D8A"/>
    <w:rsid w:val="0029089F"/>
    <w:rsid w:val="0029433C"/>
    <w:rsid w:val="0029436D"/>
    <w:rsid w:val="00295C9C"/>
    <w:rsid w:val="0029742C"/>
    <w:rsid w:val="002A6C9D"/>
    <w:rsid w:val="002B293A"/>
    <w:rsid w:val="002B4768"/>
    <w:rsid w:val="002B5031"/>
    <w:rsid w:val="002C0C51"/>
    <w:rsid w:val="002C1C47"/>
    <w:rsid w:val="002C4377"/>
    <w:rsid w:val="002C5592"/>
    <w:rsid w:val="002D765E"/>
    <w:rsid w:val="002E1440"/>
    <w:rsid w:val="002E323C"/>
    <w:rsid w:val="002E5A2B"/>
    <w:rsid w:val="002E62C9"/>
    <w:rsid w:val="002F0AC3"/>
    <w:rsid w:val="00300EF0"/>
    <w:rsid w:val="00307A66"/>
    <w:rsid w:val="00312506"/>
    <w:rsid w:val="00313DBF"/>
    <w:rsid w:val="00315215"/>
    <w:rsid w:val="00320EFC"/>
    <w:rsid w:val="00325A27"/>
    <w:rsid w:val="00326FA4"/>
    <w:rsid w:val="00330548"/>
    <w:rsid w:val="00334CAC"/>
    <w:rsid w:val="00337BAE"/>
    <w:rsid w:val="003411EC"/>
    <w:rsid w:val="00342006"/>
    <w:rsid w:val="00343E76"/>
    <w:rsid w:val="00344021"/>
    <w:rsid w:val="003477D5"/>
    <w:rsid w:val="00347A9D"/>
    <w:rsid w:val="003520EE"/>
    <w:rsid w:val="00353BD3"/>
    <w:rsid w:val="00357209"/>
    <w:rsid w:val="00364FE6"/>
    <w:rsid w:val="003674ED"/>
    <w:rsid w:val="00367C7E"/>
    <w:rsid w:val="00377542"/>
    <w:rsid w:val="003777A4"/>
    <w:rsid w:val="0038182D"/>
    <w:rsid w:val="00382452"/>
    <w:rsid w:val="00384F5D"/>
    <w:rsid w:val="003860FE"/>
    <w:rsid w:val="003904DD"/>
    <w:rsid w:val="00390E40"/>
    <w:rsid w:val="003941E5"/>
    <w:rsid w:val="003961A5"/>
    <w:rsid w:val="003A1356"/>
    <w:rsid w:val="003A506F"/>
    <w:rsid w:val="003A6A5B"/>
    <w:rsid w:val="003B174B"/>
    <w:rsid w:val="003B1795"/>
    <w:rsid w:val="003B27DA"/>
    <w:rsid w:val="003B284E"/>
    <w:rsid w:val="003B3D61"/>
    <w:rsid w:val="003B3F7E"/>
    <w:rsid w:val="003B6AE9"/>
    <w:rsid w:val="003C0AD9"/>
    <w:rsid w:val="003C13E6"/>
    <w:rsid w:val="003C1560"/>
    <w:rsid w:val="003C2ACB"/>
    <w:rsid w:val="003C40FF"/>
    <w:rsid w:val="003C735F"/>
    <w:rsid w:val="003D55D8"/>
    <w:rsid w:val="003E04E3"/>
    <w:rsid w:val="003E0B6B"/>
    <w:rsid w:val="003E4E19"/>
    <w:rsid w:val="003F2C9A"/>
    <w:rsid w:val="00406247"/>
    <w:rsid w:val="00415200"/>
    <w:rsid w:val="00420596"/>
    <w:rsid w:val="0042385B"/>
    <w:rsid w:val="004267CB"/>
    <w:rsid w:val="0042709E"/>
    <w:rsid w:val="004271DF"/>
    <w:rsid w:val="00433769"/>
    <w:rsid w:val="00435549"/>
    <w:rsid w:val="00437DFC"/>
    <w:rsid w:val="004438C8"/>
    <w:rsid w:val="0044440C"/>
    <w:rsid w:val="00444D88"/>
    <w:rsid w:val="0044593D"/>
    <w:rsid w:val="004464A6"/>
    <w:rsid w:val="004507F2"/>
    <w:rsid w:val="00460471"/>
    <w:rsid w:val="00466072"/>
    <w:rsid w:val="0046731A"/>
    <w:rsid w:val="00476043"/>
    <w:rsid w:val="00476F65"/>
    <w:rsid w:val="004841CA"/>
    <w:rsid w:val="00485BAF"/>
    <w:rsid w:val="004931AD"/>
    <w:rsid w:val="00493A0E"/>
    <w:rsid w:val="00493BEE"/>
    <w:rsid w:val="00494DA2"/>
    <w:rsid w:val="004A06B0"/>
    <w:rsid w:val="004A220A"/>
    <w:rsid w:val="004A3C05"/>
    <w:rsid w:val="004A5D23"/>
    <w:rsid w:val="004A7F78"/>
    <w:rsid w:val="004B1332"/>
    <w:rsid w:val="004B3DAC"/>
    <w:rsid w:val="004B54E9"/>
    <w:rsid w:val="004C0BE8"/>
    <w:rsid w:val="004C3D80"/>
    <w:rsid w:val="004D3CBE"/>
    <w:rsid w:val="004D7E61"/>
    <w:rsid w:val="004E760A"/>
    <w:rsid w:val="004F053A"/>
    <w:rsid w:val="004F1C1C"/>
    <w:rsid w:val="004F7697"/>
    <w:rsid w:val="0050265E"/>
    <w:rsid w:val="00506979"/>
    <w:rsid w:val="00510D08"/>
    <w:rsid w:val="00512A98"/>
    <w:rsid w:val="00513099"/>
    <w:rsid w:val="005147A5"/>
    <w:rsid w:val="00515DDC"/>
    <w:rsid w:val="0051699B"/>
    <w:rsid w:val="0052170D"/>
    <w:rsid w:val="00522999"/>
    <w:rsid w:val="00523202"/>
    <w:rsid w:val="0052600A"/>
    <w:rsid w:val="00526164"/>
    <w:rsid w:val="00532F06"/>
    <w:rsid w:val="0053392B"/>
    <w:rsid w:val="0053702B"/>
    <w:rsid w:val="00541098"/>
    <w:rsid w:val="00545449"/>
    <w:rsid w:val="0054645E"/>
    <w:rsid w:val="00546FE4"/>
    <w:rsid w:val="0055334E"/>
    <w:rsid w:val="00554AF8"/>
    <w:rsid w:val="00555E67"/>
    <w:rsid w:val="00561569"/>
    <w:rsid w:val="005628F1"/>
    <w:rsid w:val="00564D95"/>
    <w:rsid w:val="00567391"/>
    <w:rsid w:val="005733B6"/>
    <w:rsid w:val="00575467"/>
    <w:rsid w:val="00584491"/>
    <w:rsid w:val="00584CEC"/>
    <w:rsid w:val="00586626"/>
    <w:rsid w:val="00587181"/>
    <w:rsid w:val="005A03A8"/>
    <w:rsid w:val="005A7FE3"/>
    <w:rsid w:val="005B2300"/>
    <w:rsid w:val="005C01EA"/>
    <w:rsid w:val="005C0D55"/>
    <w:rsid w:val="005C1E0E"/>
    <w:rsid w:val="005C54A2"/>
    <w:rsid w:val="005C62C4"/>
    <w:rsid w:val="005C7C06"/>
    <w:rsid w:val="005D3BD5"/>
    <w:rsid w:val="005D43A0"/>
    <w:rsid w:val="005D43AD"/>
    <w:rsid w:val="005D4DF4"/>
    <w:rsid w:val="005D66CE"/>
    <w:rsid w:val="005D67B4"/>
    <w:rsid w:val="005D7B4C"/>
    <w:rsid w:val="005E5333"/>
    <w:rsid w:val="005E58E0"/>
    <w:rsid w:val="005F1121"/>
    <w:rsid w:val="005F72E7"/>
    <w:rsid w:val="0060273C"/>
    <w:rsid w:val="00604D00"/>
    <w:rsid w:val="00605CC0"/>
    <w:rsid w:val="00606859"/>
    <w:rsid w:val="00611F5E"/>
    <w:rsid w:val="00613195"/>
    <w:rsid w:val="006156B7"/>
    <w:rsid w:val="0061660D"/>
    <w:rsid w:val="0062077B"/>
    <w:rsid w:val="0063203B"/>
    <w:rsid w:val="0063581D"/>
    <w:rsid w:val="00636540"/>
    <w:rsid w:val="00643245"/>
    <w:rsid w:val="00651344"/>
    <w:rsid w:val="00655D87"/>
    <w:rsid w:val="006577D8"/>
    <w:rsid w:val="00665964"/>
    <w:rsid w:val="00667A29"/>
    <w:rsid w:val="006713F3"/>
    <w:rsid w:val="00674A0D"/>
    <w:rsid w:val="00675D52"/>
    <w:rsid w:val="00681A2C"/>
    <w:rsid w:val="006844BF"/>
    <w:rsid w:val="00686B45"/>
    <w:rsid w:val="006901AE"/>
    <w:rsid w:val="0069079B"/>
    <w:rsid w:val="0069091F"/>
    <w:rsid w:val="00696008"/>
    <w:rsid w:val="006A058C"/>
    <w:rsid w:val="006A1829"/>
    <w:rsid w:val="006A42C7"/>
    <w:rsid w:val="006B1917"/>
    <w:rsid w:val="006B50C5"/>
    <w:rsid w:val="006B7A35"/>
    <w:rsid w:val="006C5720"/>
    <w:rsid w:val="006C70A9"/>
    <w:rsid w:val="006D184C"/>
    <w:rsid w:val="006D4570"/>
    <w:rsid w:val="006E1219"/>
    <w:rsid w:val="006E4A81"/>
    <w:rsid w:val="006E6EC1"/>
    <w:rsid w:val="006F0F2A"/>
    <w:rsid w:val="006F12AE"/>
    <w:rsid w:val="006F5183"/>
    <w:rsid w:val="00702837"/>
    <w:rsid w:val="00710D6B"/>
    <w:rsid w:val="00716782"/>
    <w:rsid w:val="007202DD"/>
    <w:rsid w:val="00720AB5"/>
    <w:rsid w:val="00721A23"/>
    <w:rsid w:val="00724ECB"/>
    <w:rsid w:val="00726CE4"/>
    <w:rsid w:val="00741B5E"/>
    <w:rsid w:val="00744310"/>
    <w:rsid w:val="00745C37"/>
    <w:rsid w:val="00745E85"/>
    <w:rsid w:val="00747711"/>
    <w:rsid w:val="00747A8F"/>
    <w:rsid w:val="00750103"/>
    <w:rsid w:val="00761957"/>
    <w:rsid w:val="00764440"/>
    <w:rsid w:val="00765E30"/>
    <w:rsid w:val="00767123"/>
    <w:rsid w:val="007741B7"/>
    <w:rsid w:val="0077552A"/>
    <w:rsid w:val="00783725"/>
    <w:rsid w:val="00786E83"/>
    <w:rsid w:val="00792A01"/>
    <w:rsid w:val="007973F5"/>
    <w:rsid w:val="007B1391"/>
    <w:rsid w:val="007B3066"/>
    <w:rsid w:val="007B3BC6"/>
    <w:rsid w:val="007B487B"/>
    <w:rsid w:val="007B5999"/>
    <w:rsid w:val="007C7C0F"/>
    <w:rsid w:val="007D0454"/>
    <w:rsid w:val="007D1B37"/>
    <w:rsid w:val="007D37A6"/>
    <w:rsid w:val="007D37E0"/>
    <w:rsid w:val="007E226B"/>
    <w:rsid w:val="007E3FBB"/>
    <w:rsid w:val="007F1D2C"/>
    <w:rsid w:val="007F1EFA"/>
    <w:rsid w:val="007F5BF2"/>
    <w:rsid w:val="007F6270"/>
    <w:rsid w:val="007F759E"/>
    <w:rsid w:val="0080061C"/>
    <w:rsid w:val="00802549"/>
    <w:rsid w:val="008073F9"/>
    <w:rsid w:val="00807BCD"/>
    <w:rsid w:val="0081204B"/>
    <w:rsid w:val="00817FB8"/>
    <w:rsid w:val="008208C0"/>
    <w:rsid w:val="00820BDD"/>
    <w:rsid w:val="00826525"/>
    <w:rsid w:val="00834BE4"/>
    <w:rsid w:val="008364C3"/>
    <w:rsid w:val="00842172"/>
    <w:rsid w:val="008431A6"/>
    <w:rsid w:val="00843BFC"/>
    <w:rsid w:val="00844473"/>
    <w:rsid w:val="008511D7"/>
    <w:rsid w:val="008526FF"/>
    <w:rsid w:val="00852A25"/>
    <w:rsid w:val="00852FD6"/>
    <w:rsid w:val="00853A88"/>
    <w:rsid w:val="0085799C"/>
    <w:rsid w:val="00863931"/>
    <w:rsid w:val="008668C3"/>
    <w:rsid w:val="008671DB"/>
    <w:rsid w:val="00867F1B"/>
    <w:rsid w:val="0087234C"/>
    <w:rsid w:val="00877B26"/>
    <w:rsid w:val="00881204"/>
    <w:rsid w:val="00886258"/>
    <w:rsid w:val="008921C5"/>
    <w:rsid w:val="00893B2B"/>
    <w:rsid w:val="00897B76"/>
    <w:rsid w:val="008A21C4"/>
    <w:rsid w:val="008B5F72"/>
    <w:rsid w:val="008D3AD9"/>
    <w:rsid w:val="008E18C6"/>
    <w:rsid w:val="008E1A75"/>
    <w:rsid w:val="008E2D1A"/>
    <w:rsid w:val="008E34BA"/>
    <w:rsid w:val="008E6776"/>
    <w:rsid w:val="008F70BD"/>
    <w:rsid w:val="0090086C"/>
    <w:rsid w:val="0090196F"/>
    <w:rsid w:val="00902555"/>
    <w:rsid w:val="0090286E"/>
    <w:rsid w:val="00904223"/>
    <w:rsid w:val="0090652F"/>
    <w:rsid w:val="0091034A"/>
    <w:rsid w:val="00910368"/>
    <w:rsid w:val="00920132"/>
    <w:rsid w:val="00926820"/>
    <w:rsid w:val="00927E46"/>
    <w:rsid w:val="0094205B"/>
    <w:rsid w:val="00943D7C"/>
    <w:rsid w:val="0095325C"/>
    <w:rsid w:val="00956A28"/>
    <w:rsid w:val="00960ABC"/>
    <w:rsid w:val="0096713E"/>
    <w:rsid w:val="00971ADF"/>
    <w:rsid w:val="00972C0A"/>
    <w:rsid w:val="0098404D"/>
    <w:rsid w:val="00985722"/>
    <w:rsid w:val="0098641B"/>
    <w:rsid w:val="00986587"/>
    <w:rsid w:val="00987BD6"/>
    <w:rsid w:val="00991316"/>
    <w:rsid w:val="00993C05"/>
    <w:rsid w:val="0099513F"/>
    <w:rsid w:val="00995AA1"/>
    <w:rsid w:val="00995D5F"/>
    <w:rsid w:val="0099673B"/>
    <w:rsid w:val="009A4621"/>
    <w:rsid w:val="009B0C96"/>
    <w:rsid w:val="009B1EED"/>
    <w:rsid w:val="009B30A5"/>
    <w:rsid w:val="009C6FE3"/>
    <w:rsid w:val="009D68E5"/>
    <w:rsid w:val="009D6935"/>
    <w:rsid w:val="009E155A"/>
    <w:rsid w:val="009F00D5"/>
    <w:rsid w:val="009F151E"/>
    <w:rsid w:val="009F27A3"/>
    <w:rsid w:val="009F31EF"/>
    <w:rsid w:val="00A000F3"/>
    <w:rsid w:val="00A0478B"/>
    <w:rsid w:val="00A078FC"/>
    <w:rsid w:val="00A07DC1"/>
    <w:rsid w:val="00A10ACD"/>
    <w:rsid w:val="00A13BCD"/>
    <w:rsid w:val="00A17E44"/>
    <w:rsid w:val="00A210C2"/>
    <w:rsid w:val="00A22604"/>
    <w:rsid w:val="00A2685B"/>
    <w:rsid w:val="00A30479"/>
    <w:rsid w:val="00A32982"/>
    <w:rsid w:val="00A42055"/>
    <w:rsid w:val="00A42D30"/>
    <w:rsid w:val="00A4572F"/>
    <w:rsid w:val="00A46365"/>
    <w:rsid w:val="00A50D95"/>
    <w:rsid w:val="00A54248"/>
    <w:rsid w:val="00A54446"/>
    <w:rsid w:val="00A54803"/>
    <w:rsid w:val="00A57A3B"/>
    <w:rsid w:val="00A60DD5"/>
    <w:rsid w:val="00A63B6E"/>
    <w:rsid w:val="00A652A1"/>
    <w:rsid w:val="00A656F2"/>
    <w:rsid w:val="00A6659E"/>
    <w:rsid w:val="00A70270"/>
    <w:rsid w:val="00A705F4"/>
    <w:rsid w:val="00A73E65"/>
    <w:rsid w:val="00A822C2"/>
    <w:rsid w:val="00A83A4A"/>
    <w:rsid w:val="00A84834"/>
    <w:rsid w:val="00A8534A"/>
    <w:rsid w:val="00A877FC"/>
    <w:rsid w:val="00A95222"/>
    <w:rsid w:val="00A95C86"/>
    <w:rsid w:val="00AA254C"/>
    <w:rsid w:val="00AA3E22"/>
    <w:rsid w:val="00AA6214"/>
    <w:rsid w:val="00AA7392"/>
    <w:rsid w:val="00AC052B"/>
    <w:rsid w:val="00AC24E7"/>
    <w:rsid w:val="00AC288F"/>
    <w:rsid w:val="00AC4F31"/>
    <w:rsid w:val="00AC5D40"/>
    <w:rsid w:val="00AC634B"/>
    <w:rsid w:val="00AD0A4B"/>
    <w:rsid w:val="00AD1E21"/>
    <w:rsid w:val="00AD2F5D"/>
    <w:rsid w:val="00AE1737"/>
    <w:rsid w:val="00AE1B8B"/>
    <w:rsid w:val="00AE4C7E"/>
    <w:rsid w:val="00AE6DCE"/>
    <w:rsid w:val="00AE7558"/>
    <w:rsid w:val="00AF5280"/>
    <w:rsid w:val="00AF5C28"/>
    <w:rsid w:val="00B00F66"/>
    <w:rsid w:val="00B052F5"/>
    <w:rsid w:val="00B11123"/>
    <w:rsid w:val="00B16055"/>
    <w:rsid w:val="00B1760C"/>
    <w:rsid w:val="00B20CFA"/>
    <w:rsid w:val="00B23300"/>
    <w:rsid w:val="00B23B27"/>
    <w:rsid w:val="00B23E2F"/>
    <w:rsid w:val="00B24328"/>
    <w:rsid w:val="00B27257"/>
    <w:rsid w:val="00B2772E"/>
    <w:rsid w:val="00B278F8"/>
    <w:rsid w:val="00B30B4A"/>
    <w:rsid w:val="00B310ED"/>
    <w:rsid w:val="00B34418"/>
    <w:rsid w:val="00B4501C"/>
    <w:rsid w:val="00B528C9"/>
    <w:rsid w:val="00B55035"/>
    <w:rsid w:val="00B61100"/>
    <w:rsid w:val="00B6275A"/>
    <w:rsid w:val="00B6505C"/>
    <w:rsid w:val="00B726C0"/>
    <w:rsid w:val="00B76ABC"/>
    <w:rsid w:val="00B84D7D"/>
    <w:rsid w:val="00B93D5C"/>
    <w:rsid w:val="00B953C8"/>
    <w:rsid w:val="00B97171"/>
    <w:rsid w:val="00BA0384"/>
    <w:rsid w:val="00BA0B1E"/>
    <w:rsid w:val="00BA1760"/>
    <w:rsid w:val="00BA228E"/>
    <w:rsid w:val="00BA31FB"/>
    <w:rsid w:val="00BA42B8"/>
    <w:rsid w:val="00BA5750"/>
    <w:rsid w:val="00BA5AFE"/>
    <w:rsid w:val="00BA5C37"/>
    <w:rsid w:val="00BA6DE8"/>
    <w:rsid w:val="00BB00FF"/>
    <w:rsid w:val="00BB32BA"/>
    <w:rsid w:val="00BB395C"/>
    <w:rsid w:val="00BB50FF"/>
    <w:rsid w:val="00BB63A0"/>
    <w:rsid w:val="00BB6F9C"/>
    <w:rsid w:val="00BC22C9"/>
    <w:rsid w:val="00BC5F43"/>
    <w:rsid w:val="00BC651F"/>
    <w:rsid w:val="00BC6989"/>
    <w:rsid w:val="00BD0113"/>
    <w:rsid w:val="00BD4279"/>
    <w:rsid w:val="00BD7B52"/>
    <w:rsid w:val="00BE2AA3"/>
    <w:rsid w:val="00BE3B69"/>
    <w:rsid w:val="00BE3EB9"/>
    <w:rsid w:val="00BE688D"/>
    <w:rsid w:val="00BE77DB"/>
    <w:rsid w:val="00BF5A2D"/>
    <w:rsid w:val="00BF5FBC"/>
    <w:rsid w:val="00BF69A1"/>
    <w:rsid w:val="00C027AA"/>
    <w:rsid w:val="00C048B8"/>
    <w:rsid w:val="00C128A6"/>
    <w:rsid w:val="00C15F24"/>
    <w:rsid w:val="00C2211A"/>
    <w:rsid w:val="00C23146"/>
    <w:rsid w:val="00C2624F"/>
    <w:rsid w:val="00C27312"/>
    <w:rsid w:val="00C31050"/>
    <w:rsid w:val="00C32B12"/>
    <w:rsid w:val="00C43C4C"/>
    <w:rsid w:val="00C45568"/>
    <w:rsid w:val="00C4635C"/>
    <w:rsid w:val="00C47AC6"/>
    <w:rsid w:val="00C51908"/>
    <w:rsid w:val="00C5579A"/>
    <w:rsid w:val="00C56AE9"/>
    <w:rsid w:val="00C65973"/>
    <w:rsid w:val="00C71245"/>
    <w:rsid w:val="00C71F14"/>
    <w:rsid w:val="00C76F1E"/>
    <w:rsid w:val="00C77501"/>
    <w:rsid w:val="00C77F4C"/>
    <w:rsid w:val="00C80899"/>
    <w:rsid w:val="00C80F31"/>
    <w:rsid w:val="00C81DE4"/>
    <w:rsid w:val="00C828B3"/>
    <w:rsid w:val="00C82F9C"/>
    <w:rsid w:val="00C840F5"/>
    <w:rsid w:val="00C97C8E"/>
    <w:rsid w:val="00CA00AE"/>
    <w:rsid w:val="00CA2E9F"/>
    <w:rsid w:val="00CB477C"/>
    <w:rsid w:val="00CB4B54"/>
    <w:rsid w:val="00CC1FE1"/>
    <w:rsid w:val="00CC2042"/>
    <w:rsid w:val="00CC3A38"/>
    <w:rsid w:val="00CC5105"/>
    <w:rsid w:val="00CC7E19"/>
    <w:rsid w:val="00CD4291"/>
    <w:rsid w:val="00CD4D64"/>
    <w:rsid w:val="00CD5EAD"/>
    <w:rsid w:val="00CD616B"/>
    <w:rsid w:val="00CE0983"/>
    <w:rsid w:val="00CE4B65"/>
    <w:rsid w:val="00CF04E2"/>
    <w:rsid w:val="00CF4F12"/>
    <w:rsid w:val="00CF5857"/>
    <w:rsid w:val="00D07757"/>
    <w:rsid w:val="00D1088C"/>
    <w:rsid w:val="00D12A36"/>
    <w:rsid w:val="00D13B88"/>
    <w:rsid w:val="00D15C45"/>
    <w:rsid w:val="00D163D9"/>
    <w:rsid w:val="00D218F1"/>
    <w:rsid w:val="00D273B8"/>
    <w:rsid w:val="00D31B47"/>
    <w:rsid w:val="00D36B51"/>
    <w:rsid w:val="00D3765C"/>
    <w:rsid w:val="00D3791D"/>
    <w:rsid w:val="00D40CE8"/>
    <w:rsid w:val="00D4138C"/>
    <w:rsid w:val="00D425CC"/>
    <w:rsid w:val="00D42F13"/>
    <w:rsid w:val="00D44EA2"/>
    <w:rsid w:val="00D47330"/>
    <w:rsid w:val="00D47CB0"/>
    <w:rsid w:val="00D50859"/>
    <w:rsid w:val="00D52567"/>
    <w:rsid w:val="00D55B89"/>
    <w:rsid w:val="00D564C5"/>
    <w:rsid w:val="00D60451"/>
    <w:rsid w:val="00D61736"/>
    <w:rsid w:val="00D63162"/>
    <w:rsid w:val="00D660F2"/>
    <w:rsid w:val="00D76AF8"/>
    <w:rsid w:val="00D76EB2"/>
    <w:rsid w:val="00D81045"/>
    <w:rsid w:val="00D81364"/>
    <w:rsid w:val="00D84C8C"/>
    <w:rsid w:val="00D85070"/>
    <w:rsid w:val="00D85F2E"/>
    <w:rsid w:val="00D9139E"/>
    <w:rsid w:val="00D95EB5"/>
    <w:rsid w:val="00D95FB8"/>
    <w:rsid w:val="00D97D91"/>
    <w:rsid w:val="00DA1408"/>
    <w:rsid w:val="00DA1F32"/>
    <w:rsid w:val="00DA4ED3"/>
    <w:rsid w:val="00DB05A8"/>
    <w:rsid w:val="00DC1A0A"/>
    <w:rsid w:val="00DC304C"/>
    <w:rsid w:val="00DC43BF"/>
    <w:rsid w:val="00DC6EA2"/>
    <w:rsid w:val="00DD1343"/>
    <w:rsid w:val="00DD3887"/>
    <w:rsid w:val="00DD550B"/>
    <w:rsid w:val="00DE3E58"/>
    <w:rsid w:val="00DE41E5"/>
    <w:rsid w:val="00DE485D"/>
    <w:rsid w:val="00DE54CA"/>
    <w:rsid w:val="00DF1BF3"/>
    <w:rsid w:val="00DF2F62"/>
    <w:rsid w:val="00DF46FC"/>
    <w:rsid w:val="00DF6128"/>
    <w:rsid w:val="00DF6BE7"/>
    <w:rsid w:val="00E02731"/>
    <w:rsid w:val="00E03F7C"/>
    <w:rsid w:val="00E1090A"/>
    <w:rsid w:val="00E1190D"/>
    <w:rsid w:val="00E127B6"/>
    <w:rsid w:val="00E27249"/>
    <w:rsid w:val="00E278D2"/>
    <w:rsid w:val="00E31EC9"/>
    <w:rsid w:val="00E365AE"/>
    <w:rsid w:val="00E371F3"/>
    <w:rsid w:val="00E42168"/>
    <w:rsid w:val="00E43A30"/>
    <w:rsid w:val="00E50C68"/>
    <w:rsid w:val="00E5254B"/>
    <w:rsid w:val="00E528D0"/>
    <w:rsid w:val="00E566B8"/>
    <w:rsid w:val="00E56BC7"/>
    <w:rsid w:val="00E57D90"/>
    <w:rsid w:val="00E60CAE"/>
    <w:rsid w:val="00E60E5C"/>
    <w:rsid w:val="00E66B64"/>
    <w:rsid w:val="00E714EB"/>
    <w:rsid w:val="00E71DDA"/>
    <w:rsid w:val="00E7630F"/>
    <w:rsid w:val="00E77C4A"/>
    <w:rsid w:val="00E80161"/>
    <w:rsid w:val="00E81E0A"/>
    <w:rsid w:val="00E84C18"/>
    <w:rsid w:val="00E86056"/>
    <w:rsid w:val="00E879DB"/>
    <w:rsid w:val="00EA4E61"/>
    <w:rsid w:val="00EA52FB"/>
    <w:rsid w:val="00EA69E8"/>
    <w:rsid w:val="00EB00A1"/>
    <w:rsid w:val="00EB140A"/>
    <w:rsid w:val="00EB552E"/>
    <w:rsid w:val="00EB597D"/>
    <w:rsid w:val="00EC1026"/>
    <w:rsid w:val="00EC1CD1"/>
    <w:rsid w:val="00EC49BE"/>
    <w:rsid w:val="00EC4CDF"/>
    <w:rsid w:val="00EC4F2D"/>
    <w:rsid w:val="00EC61B0"/>
    <w:rsid w:val="00EC6655"/>
    <w:rsid w:val="00ED0CAF"/>
    <w:rsid w:val="00ED1826"/>
    <w:rsid w:val="00ED32AD"/>
    <w:rsid w:val="00ED3A11"/>
    <w:rsid w:val="00EE56A2"/>
    <w:rsid w:val="00EE6C7A"/>
    <w:rsid w:val="00EE6EEA"/>
    <w:rsid w:val="00EF0B31"/>
    <w:rsid w:val="00EF407E"/>
    <w:rsid w:val="00F0049A"/>
    <w:rsid w:val="00F02D84"/>
    <w:rsid w:val="00F065EB"/>
    <w:rsid w:val="00F07CC8"/>
    <w:rsid w:val="00F24C89"/>
    <w:rsid w:val="00F25A85"/>
    <w:rsid w:val="00F30A59"/>
    <w:rsid w:val="00F30DCE"/>
    <w:rsid w:val="00F31040"/>
    <w:rsid w:val="00F31B59"/>
    <w:rsid w:val="00F32E22"/>
    <w:rsid w:val="00F33F55"/>
    <w:rsid w:val="00F372B5"/>
    <w:rsid w:val="00F4158B"/>
    <w:rsid w:val="00F42C43"/>
    <w:rsid w:val="00F4387F"/>
    <w:rsid w:val="00F45512"/>
    <w:rsid w:val="00F45EB2"/>
    <w:rsid w:val="00F45F9C"/>
    <w:rsid w:val="00F46CA5"/>
    <w:rsid w:val="00F54C2D"/>
    <w:rsid w:val="00F5607C"/>
    <w:rsid w:val="00F566DD"/>
    <w:rsid w:val="00F653E2"/>
    <w:rsid w:val="00F659B9"/>
    <w:rsid w:val="00F701EB"/>
    <w:rsid w:val="00F70C74"/>
    <w:rsid w:val="00F71D76"/>
    <w:rsid w:val="00F749AA"/>
    <w:rsid w:val="00F74E74"/>
    <w:rsid w:val="00F75F31"/>
    <w:rsid w:val="00F80198"/>
    <w:rsid w:val="00F828AA"/>
    <w:rsid w:val="00F8663E"/>
    <w:rsid w:val="00F871C0"/>
    <w:rsid w:val="00F93119"/>
    <w:rsid w:val="00F94885"/>
    <w:rsid w:val="00F94AD1"/>
    <w:rsid w:val="00F97689"/>
    <w:rsid w:val="00FA37BE"/>
    <w:rsid w:val="00FA6603"/>
    <w:rsid w:val="00FA675C"/>
    <w:rsid w:val="00FA67C6"/>
    <w:rsid w:val="00FB0143"/>
    <w:rsid w:val="00FB0A9B"/>
    <w:rsid w:val="00FB34D1"/>
    <w:rsid w:val="00FB6F25"/>
    <w:rsid w:val="00FC0252"/>
    <w:rsid w:val="00FC4340"/>
    <w:rsid w:val="00FD1015"/>
    <w:rsid w:val="00FD1371"/>
    <w:rsid w:val="00FD4D70"/>
    <w:rsid w:val="00FD6C45"/>
    <w:rsid w:val="00FE0F20"/>
    <w:rsid w:val="00FE14B5"/>
    <w:rsid w:val="00FE282D"/>
    <w:rsid w:val="00FE51F7"/>
    <w:rsid w:val="00FF14F9"/>
    <w:rsid w:val="00FF15F5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ED695-95F8-4FF7-90D2-97D50764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A2A9-9C8C-4E55-8FDF-F36448C7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А ОЛЬГА ВЛАДИМИРОВНА</dc:creator>
  <cp:lastModifiedBy>Lenovo</cp:lastModifiedBy>
  <cp:revision>2</cp:revision>
  <cp:lastPrinted>2022-10-10T11:38:00Z</cp:lastPrinted>
  <dcterms:created xsi:type="dcterms:W3CDTF">2022-10-25T04:18:00Z</dcterms:created>
  <dcterms:modified xsi:type="dcterms:W3CDTF">2022-10-25T04:18:00Z</dcterms:modified>
</cp:coreProperties>
</file>